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D6E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BC14E28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1E014E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C8E7027" w14:textId="77777777" w:rsidR="0022631D" w:rsidRPr="0022631D" w:rsidRDefault="0022631D" w:rsidP="0083728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F7175A4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EBAD697" w14:textId="2E13A115" w:rsidR="0022631D" w:rsidRDefault="00F94599" w:rsidP="00747E4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lang w:val="af-ZA"/>
        </w:rPr>
        <w:t xml:space="preserve">Երևանի </w:t>
      </w:r>
      <w:r w:rsidR="00747E40" w:rsidRPr="0092308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u w:val="single"/>
          <w:lang w:val="af-ZA"/>
        </w:rPr>
        <w:t>Բաղրամյան ԱԿ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»</w:t>
      </w:r>
      <w:r w:rsidR="00747E40" w:rsidRPr="00923082">
        <w:rPr>
          <w:rFonts w:ascii="GHEA Grapalat" w:hAnsi="GHEA Grapalat" w:cs="Sylfaen"/>
          <w:sz w:val="20"/>
          <w:lang w:val="af-ZA"/>
        </w:rPr>
        <w:t xml:space="preserve">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47E40" w:rsidRP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747E40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="00747E40" w:rsidRP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, Բաղրամյան 51</w:t>
      </w:r>
      <w:r w:rsidR="00490EF8" w:rsidRPr="00490EF8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747E4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նում է ի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քիմիական</w:t>
      </w:r>
      <w:r w:rsidR="000D1147" w:rsidRPr="000D114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նյութեր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ի</w:t>
      </w:r>
      <w:r w:rsidR="005F0580" w:rsidRPr="005F058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և</w:t>
      </w:r>
      <w:r w:rsidR="005F0580" w:rsidRPr="005F058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պարագաներ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ի</w:t>
      </w:r>
      <w:r w:rsidR="00747E4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Թ8ՊՈԼ-</w:t>
      </w:r>
      <w:r w:rsidR="00747E40">
        <w:rPr>
          <w:rFonts w:ascii="GHEA Grapalat" w:hAnsi="GHEA Grapalat" w:cs="Sylfaen"/>
          <w:sz w:val="20"/>
          <w:u w:val="single"/>
          <w:lang w:val="ru-RU"/>
        </w:rPr>
        <w:t>Գ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ՀԱՊՁԲ</w:t>
      </w:r>
      <w:r w:rsidR="00747E4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2</w:t>
      </w:r>
      <w:r w:rsidR="00504579">
        <w:rPr>
          <w:rFonts w:ascii="GHEA Grapalat" w:hAnsi="GHEA Grapalat" w:cs="Sylfaen"/>
          <w:sz w:val="20"/>
          <w:u w:val="single"/>
          <w:lang w:val="af-ZA"/>
        </w:rPr>
        <w:t>6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/</w:t>
      </w:r>
      <w:r w:rsidR="00F527A4">
        <w:rPr>
          <w:rFonts w:ascii="GHEA Grapalat" w:hAnsi="GHEA Grapalat" w:cs="Sylfaen"/>
          <w:sz w:val="20"/>
          <w:u w:val="single"/>
          <w:lang w:val="af-ZA"/>
        </w:rPr>
        <w:t>2</w:t>
      </w:r>
      <w:r w:rsidR="00747E40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7E6C0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4"/>
        <w:gridCol w:w="64"/>
        <w:gridCol w:w="497"/>
        <w:gridCol w:w="856"/>
        <w:gridCol w:w="141"/>
        <w:gridCol w:w="64"/>
        <w:gridCol w:w="782"/>
        <w:gridCol w:w="189"/>
        <w:gridCol w:w="382"/>
        <w:gridCol w:w="252"/>
        <w:gridCol w:w="207"/>
        <w:gridCol w:w="234"/>
        <w:gridCol w:w="375"/>
        <w:gridCol w:w="199"/>
        <w:gridCol w:w="660"/>
        <w:gridCol w:w="332"/>
        <w:gridCol w:w="80"/>
        <w:gridCol w:w="517"/>
        <w:gridCol w:w="203"/>
        <w:gridCol w:w="340"/>
        <w:gridCol w:w="149"/>
        <w:gridCol w:w="620"/>
        <w:gridCol w:w="635"/>
        <w:gridCol w:w="232"/>
        <w:gridCol w:w="360"/>
        <w:gridCol w:w="110"/>
        <w:gridCol w:w="1818"/>
      </w:tblGrid>
      <w:tr w:rsidR="0022631D" w:rsidRPr="0022631D" w14:paraId="377CDB36" w14:textId="77777777" w:rsidTr="00014D3F">
        <w:trPr>
          <w:trHeight w:val="146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0C739A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5"/>
            <w:shd w:val="clear" w:color="auto" w:fill="auto"/>
            <w:vAlign w:val="center"/>
          </w:tcPr>
          <w:p w14:paraId="05FC34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CBC70D0" w14:textId="77777777" w:rsidTr="00014D3F">
        <w:trPr>
          <w:trHeight w:val="110"/>
        </w:trPr>
        <w:tc>
          <w:tcPr>
            <w:tcW w:w="978" w:type="dxa"/>
            <w:gridSpan w:val="3"/>
            <w:vMerge w:val="restart"/>
            <w:shd w:val="clear" w:color="auto" w:fill="auto"/>
            <w:vAlign w:val="center"/>
          </w:tcPr>
          <w:p w14:paraId="4BF279B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94" w:type="dxa"/>
            <w:gridSpan w:val="3"/>
            <w:vMerge w:val="restart"/>
            <w:shd w:val="clear" w:color="auto" w:fill="auto"/>
            <w:vAlign w:val="center"/>
          </w:tcPr>
          <w:p w14:paraId="303425D1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</w:tcPr>
          <w:p w14:paraId="5B9B8F93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9" w:type="dxa"/>
            <w:gridSpan w:val="6"/>
            <w:shd w:val="clear" w:color="auto" w:fill="auto"/>
            <w:vAlign w:val="center"/>
          </w:tcPr>
          <w:p w14:paraId="79DFF3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1F928A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57" w:type="dxa"/>
            <w:gridSpan w:val="5"/>
            <w:vMerge w:val="restart"/>
            <w:shd w:val="clear" w:color="auto" w:fill="auto"/>
            <w:vAlign w:val="center"/>
          </w:tcPr>
          <w:p w14:paraId="53C547D1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5260F5A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1B276FBA" w14:textId="77777777" w:rsidTr="00014D3F">
        <w:trPr>
          <w:trHeight w:val="175"/>
        </w:trPr>
        <w:tc>
          <w:tcPr>
            <w:tcW w:w="978" w:type="dxa"/>
            <w:gridSpan w:val="3"/>
            <w:vMerge/>
            <w:shd w:val="clear" w:color="auto" w:fill="auto"/>
            <w:vAlign w:val="center"/>
          </w:tcPr>
          <w:p w14:paraId="1440CC6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vMerge/>
            <w:shd w:val="clear" w:color="auto" w:fill="auto"/>
            <w:vAlign w:val="center"/>
          </w:tcPr>
          <w:p w14:paraId="14EE7A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</w:tcPr>
          <w:p w14:paraId="1BDFC1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3"/>
            <w:vMerge w:val="restart"/>
            <w:shd w:val="clear" w:color="auto" w:fill="auto"/>
            <w:vAlign w:val="center"/>
          </w:tcPr>
          <w:p w14:paraId="721F40A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14:paraId="33FFBF7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756174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57" w:type="dxa"/>
            <w:gridSpan w:val="5"/>
            <w:vMerge/>
            <w:shd w:val="clear" w:color="auto" w:fill="auto"/>
          </w:tcPr>
          <w:p w14:paraId="36BA648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27AFB7B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1B4CBC8" w14:textId="77777777" w:rsidTr="00014D3F">
        <w:trPr>
          <w:trHeight w:val="275"/>
        </w:trPr>
        <w:tc>
          <w:tcPr>
            <w:tcW w:w="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5E5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6D5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0E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CF7C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B88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C210C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CBDD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0D7CFF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F5597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615C" w:rsidRPr="005F0580" w14:paraId="4C2D5955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FFA8FB2" w14:textId="11FF90E1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789E9" w14:textId="2F4A76F4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Գլյուկոզա 10x50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29F5C" w14:textId="519696C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488608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AB340" w14:textId="24D4DAB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B8FFD" w14:textId="2C02E91D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FD2EB" w14:textId="1C553CA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B84CD" w14:textId="113A276D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գ</w:t>
            </w:r>
            <w:r w:rsidRPr="00BE615C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ÉÛáõÏá½³Û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áñáßÙ³Ý Ã»ëï-Ñ³í³ù³Íáõ Glucose 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 xml:space="preserve"> 10x50ml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íáÕ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ÝÙáõß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³ñÛ³Ý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ßÇ×áõ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/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É³½Ù³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/;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ä³Ñå³ÝÙ³Ý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³ÛÙ³ÝÝ»ñ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-8°C, For In Vitro Diagnostic only 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ISO 9001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250AA" w14:textId="7C1EE4C6" w:rsidR="00BE615C" w:rsidRPr="00490EF8" w:rsidRDefault="00BE615C" w:rsidP="00BE615C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գ</w:t>
            </w:r>
            <w:r w:rsidRPr="001A767E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ÉÛáõÏá½³Û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áñáßÙ³Ý Ã»ëï-Ñ³í³ù³Íáõ Glucose 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 xml:space="preserve"> 10x50ml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íáÕ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ÝÙáõß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³ñÛ³Ý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ßÇ×áõÏ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/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É³½Ù³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/;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ä³Ñå³ÝÙ³Ý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³ÛÙ³ÝÝ»ñÁ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-8°C, For In Vitro Diagnostic only 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ISO 9001:</w:t>
            </w:r>
          </w:p>
        </w:tc>
      </w:tr>
      <w:tr w:rsidR="00BE615C" w:rsidRPr="005F0580" w14:paraId="520B2D2B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02C8E7FA" w14:textId="2908A53B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809FB" w14:textId="76B3E4B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Խոլեսթերին 10x50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3C9D0" w14:textId="41BB4B3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020310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C2FC4" w14:textId="14D874F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13977" w14:textId="06B5D97A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33BE" w14:textId="04A32EED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BCBA1" w14:textId="7F073C9D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ÈÇáíÇÝ ³íïáÙ³ï A-15 Biosistems Spain Ï»Ýë³ùÇÙÇ³Ï³Ý í»ñÉáõÍÇãÇ Ñ³Ù³ñ Ý³Ë³ï»ëí³Í ËáÉ»ë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»ñÇÝÇ áñáßÙ³Ý Ã»ëï-Ñ³í³ù³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Íáõ  Cholesterol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üáñÙ³ï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ռավելագույնը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0x50ml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íáÕ ÝÙáõß` ³ñÛ³Ý ßÇ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ճուկ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/åÉ³½Ù³/; üÇñÙ³ÛÇÝ Ýß³ÝÇ ³éÏ³ÛáõÃÛáõÝÁ; ê»ñïÇýÇÏ³ï. ISO 9001; IVD ,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F9D88" w14:textId="483B7185" w:rsidR="00BE615C" w:rsidRPr="00490EF8" w:rsidRDefault="00BE615C" w:rsidP="00BE615C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ÈÇáíÇÝ ³íïáÙ³ï A-15 Biosistems Spain Ï»Ýë³ùÇÙÇ³Ï³Ý í»ñÉáõÍÇãÇ Ñ³Ù³ñ Ý³Ë³ï»ëí³Í ËáÉ»ë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»ñÇÝÇ áñáßÙ³Ý Ã»ëï-Ñ³í³ù³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Íáõ  Cholesterol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üáñÙ³ï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առավելագույնը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0x50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íáÕ ÝÙáõß` ³ñÛ³Ý ßÇ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ճուկ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/åÉ³½Ù³/; üÇñÙ³ÛÇÝ Ýß³ÝÇ ³éÏ³ÛáõÃÛáõÝÁ; ê»ñïÇýÇÏ³ï. ISO 9001; IVD ,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</w:t>
            </w:r>
          </w:p>
        </w:tc>
      </w:tr>
      <w:tr w:rsidR="00BE615C" w:rsidRPr="005F0580" w14:paraId="293056DB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1D09E65" w14:textId="317960BE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94A7B" w14:textId="2E5283C2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Եռգլիցերիդներ /10x50մլ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B1697" w14:textId="0F87E70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EE8AC1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D72B" w14:textId="4F0C7F6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46A48" w14:textId="0964CBEE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E27F2" w14:textId="034BF16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F35F3" w14:textId="53AD3FD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ÈÇáíÇÝ ³íïáÙ³</w:t>
            </w: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ï  Biosystems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A-15 Ï»Ýë³ùÇÙÇ³Ï³Ý í»ñÉáõÍÇãÇ Ñ³Ù³ñ Ý³Ë³ï»ëí³Í 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»é·ÉÇó»ñÇ¹Ý»ñÇ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áñáßÙ³Ý Ã»ëï-Ñ³í³ù³Íáõ  Triglycerides üáñÙ³ï.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ռավելագ</w:t>
            </w:r>
            <w:r w:rsidRPr="00BE615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BE615C">
              <w:rPr>
                <w:rFonts w:ascii="Arial Armenian" w:hAnsi="Arial Armenian" w:cs="Calibri"/>
                <w:color w:val="FF0000"/>
                <w:sz w:val="16"/>
                <w:szCs w:val="16"/>
              </w:rPr>
              <w:t>10x50ml;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êïáõ·íáÕ ÝÙáõß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³ñÛ³Ý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ßÇ×áõÏ/åÉ³½Ù³/; üÇñÙ³ÛÇÝ Ýß³ÝÇ ³éÏ³ÛáõÃÛáõÝÁ;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lastRenderedPageBreak/>
              <w:t>ê»ñïÇýÇÏ³ï. ISO 9001; IVD  ä³Ñå³ÝÙ³Ý å³ÛÙ³ÝÝ»ñÁ 2-8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vertAlign w:val="superscript"/>
              </w:rPr>
              <w:t>0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, For In Vitro Diagnostic only*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5663F" w14:textId="2B7EE33E" w:rsidR="00BE615C" w:rsidRPr="00490EF8" w:rsidRDefault="00BE615C" w:rsidP="00BE615C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lastRenderedPageBreak/>
              <w:t>ÈÇáíÇÝ ³íïáÙ³</w:t>
            </w:r>
            <w:proofErr w:type="gramStart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ï  Biosystems</w:t>
            </w:r>
            <w:proofErr w:type="gramEnd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A-15 Ï»Ýë³ùÇÙÇ³Ï³Ý í»ñÉáõÍÇãÇ Ñ³Ù³ñ Ý³Ë³ï»ëí³Í 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»é·ÉÇó»ñÇ¹Ý»ñÇ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áñáßÙ³Ý Ã»ëï-Ñ³í³ù³Íáõ  Triglycerides üáñÙ³ï.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Առավելագ</w:t>
            </w:r>
            <w:r w:rsidRPr="001A767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1A767E">
              <w:rPr>
                <w:rFonts w:ascii="Arial Armenian" w:hAnsi="Arial Armenian" w:cs="Calibri"/>
                <w:color w:val="FF0000"/>
                <w:sz w:val="16"/>
                <w:szCs w:val="16"/>
              </w:rPr>
              <w:t>10x50ml;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êïáõ·íáÕ ÝÙáõß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՝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³ñÛ³Ý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ßÇ×áõÏ/åÉ³½Ù³/; üÇñÙ³ÛÇÝ Ýß³ÝÇ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lastRenderedPageBreak/>
              <w:t>³éÏ³ÛáõÃÛáõÝÁ; ê»ñïÇýÇÏ³ï. ISO 9001; IVD  ä³Ñå³ÝÙ³Ý å³ÛÙ³ÝÝ»ñÁ 2-8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vertAlign w:val="superscript"/>
              </w:rPr>
              <w:t>0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, For In Vitro Diagnostic only* </w:t>
            </w:r>
          </w:p>
        </w:tc>
      </w:tr>
      <w:tr w:rsidR="00BE615C" w:rsidRPr="005F0580" w14:paraId="4384B69B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E80CC7A" w14:textId="5F164BBE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131A5" w14:textId="3485FE0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Խոլեսթեր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-HDL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ւղի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4x2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A7229" w14:textId="5F7B6B0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0A8C66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9087B" w14:textId="2D7F5693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75863" w14:textId="7AF01C2F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6919F" w14:textId="13788B7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D81CB" w14:textId="38769E54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ÈÇáíÇÝ ³íïáÙ³ï A-15 Biosistems Spain Ï»Ýë³ùÇÙÇ³Ï³Ý í»ñÉáõÍÇãÇ Ñ³Ù³ñ Ý³Ë³ï»ëí³Í µ³ñÓñ ËïõÃÛ³Ùµ ËáÉ»ë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»ñÇÝÇ áñáßÙ³Ý Ã»ëï-Ñ³í³ù³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Íáõ,  Chol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HDL,  üáñÙ³ï.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ռավելա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4x20 ml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íáÕ ÝÙáõß. ³ñÛ³Ý ßÇ×áõÏ/åÉ³½Ù³/; üÇñÙ³ÛÇÝ Ýß³ÝÇ ³éÏ³ÛáõÃÛáõÝÁ; ê»ñïÇýÇÏ³ï. ISO 9001; 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IVD ,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.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F3FC" w14:textId="3DE098E4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ÈÇáíÇÝ ³íïáÙ³ï A-15 Biosistems Spain Ï»Ýë³ùÇÙÇ³Ï³Ý í»ñÉáõÍÇãÇ Ñ³Ù³ñ Ý³Ë³ï»ëí³Í µ³ñÓñ ËïõÃÛ³Ùµ ËáÉ»ë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»ñÇÝÇ áñáßÙ³Ý Ã»ëï-Ñ³í³ù³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Íáõ,  Chol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HDL,  üáñÙ³ï.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առավելա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4x20 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íáÕ ÝÙáõß. ³ñÛ³Ý ßÇ×áõÏ/åÉ³½Ù³/; üÇñÙ³ÛÇÝ Ýß³ÝÇ ³éÏ³ÛáõÃÛáõÝÁ; ê»ñïÇýÇÏ³ï. ISO 9001; 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IVD ,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.  </w:t>
            </w:r>
          </w:p>
        </w:tc>
      </w:tr>
      <w:tr w:rsidR="00BE615C" w:rsidRPr="005F0580" w14:paraId="09CA5910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55E2AA7" w14:textId="721D72F1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73A69" w14:textId="1C6225E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Խոլեսթերին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af-ZA"/>
              </w:rPr>
              <w:t xml:space="preserve">-LDL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ւղիղ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րոշման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af-ZA"/>
              </w:rPr>
              <w:t xml:space="preserve"> 4x20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89DA4" w14:textId="36C87F9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B49210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468D3" w14:textId="092910E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6279E" w14:textId="68763627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9E62" w14:textId="128BB4B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AE21B" w14:textId="39A4CF16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 Ñ³Ù³ñ Ý³Ë³ï»ëí³Í ó³Íñ ËïõÃÛ³Ùµ ËáÉ»ë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»ñÇÝÇ áñáßÙ³Ý Ã»ëï-Ñ³í³ù³Íáõ,  Chol  LDL, 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4x20 ml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áõß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³ñÛ³Ý ßÇ×áõÏ/åÉ³½Ù³/; üÇñÙ³ÛÇÝ Ýß³ÝÇ ³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ISO 9001;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C, For In Vitro Diagnostic only, 8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0EABF" w14:textId="6AB1828F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 Ñ³Ù³ñ Ý³Ë³ï»ëí³Í ó³Íñ ËïõÃÛ³Ùµ ËáÉ»ë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»ñÇÝÇ áñáßÙ³Ý Ã»ëï-Ñ³í³ù³Íáõ,  Chol  LDL, 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4x20 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áõß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³ñÛ³Ý ßÇ×áõÏ/åÉ³½Ù³/; üÇñÙ³ÛÇÝ Ýß³ÝÇ ³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ISO 9001;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C, For In Vitro Diagnostic only, 80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</w:tr>
      <w:tr w:rsidR="00BE615C" w:rsidRPr="005F0580" w14:paraId="60A158D3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2C76CB7" w14:textId="1EB34701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28146" w14:textId="7213211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իզանյութ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5x5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1746" w14:textId="5550EB4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F79ECA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745D" w14:textId="077B57E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3EA7B" w14:textId="1A085268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2A3A" w14:textId="7744C8D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BE017" w14:textId="02A95F47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իզանյութ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áñáßÙ³Ý Ã»ëï-Ñ³í³ù³Íáõ üáñÙ³ï.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5x50ml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íáÕ ÝÙáõß` ³ñÛ³Ý ßÇ×áõÏ/åÉ³½Ù³/; üÇñÙ³ÛÇÝ Ýß³ÝÇ ³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B735" w14:textId="36EAA408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իզանյութ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áñáßÙ³Ý Ã»ëï-Ñ³í³ù³Íáõ üáñÙ³ï.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5x50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íáÕ ÝÙáõß` ³ñÛ³Ý ßÇ×áõÏ/åÉ³½Ù³/; üÇñÙ³ÛÇÝ Ýß³ÝÇ ³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</w:t>
            </w:r>
          </w:p>
        </w:tc>
      </w:tr>
      <w:tr w:rsidR="00BE615C" w:rsidRPr="005F0580" w14:paraId="4D33620F" w14:textId="77777777" w:rsidTr="00796FB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8D97823" w14:textId="67DE250C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29641" w14:textId="439735C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րեատին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10x50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B16A7" w14:textId="2744AB2C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90D2BE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1A734" w14:textId="21E7D97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84A30" w14:textId="4C4E2A42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2D42D" w14:textId="3A4A21B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299CB" w14:textId="36B8E9EE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 Ñ³Ù³ñ Ý³Ë³ï»ëí³Í Ïñ»³ïÇÝÇÝÇ áñáßÙ³Ý Ã»ëï-Ñ³í³ù³Íáõ  Creatinine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ն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>10x50ml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,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ä³Ñå³ÝÙ³Ý å³ÛÙ³ÝÝ»ñÁ 2-8°C, For In Vitro Diagnostic only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2B340" w14:textId="62A398F3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lastRenderedPageBreak/>
              <w:t xml:space="preserve">ÈÇáíÇÝ ³íïáÙ³ï A-15 Biosistems Spain Ï»Ýë³ùÇÙÇ³Ï³Ý í»ñÉáõÍÇãÇ Ñ³Ù³ñ Ý³Ë³ï»ëí³Í Ïñ»³ïÇÝÇÝÇ áñáßÙ³Ý Ã»ëï-Ñ³í³ù³Íáõ  Creatinine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lastRenderedPageBreak/>
              <w:t>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>10x50ml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,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ä³Ñå³ÝÙ³Ý å³ÛÙ³ÝÝ»ñÁ 2-8°C, For In Vitro Diagnostic only</w:t>
            </w:r>
          </w:p>
        </w:tc>
      </w:tr>
      <w:tr w:rsidR="00BE615C" w:rsidRPr="005F0580" w14:paraId="1EB979BF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745C20D" w14:textId="6EDE3F53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lastRenderedPageBreak/>
              <w:t>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23614" w14:textId="3A2EA59C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իզաթթու 10x50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1706F" w14:textId="4E13EFD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5343FD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42FCD" w14:textId="568D711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AC514" w14:textId="6DB814F1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788FA" w14:textId="237E39D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EAA32" w14:textId="6EF31FB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միզաթթվի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áñáßÙ³Ý Ã»ëï-Ñ³í³ù³Íáõ 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lang w:val="hy-AM"/>
              </w:rPr>
              <w:t>üáñÙ³ï</w:t>
            </w:r>
            <w:r w:rsidRPr="00BE6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10x50ml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; êïáõ·íáÕ ÝÙáõß. ³ñÛ³Ý ßÇ×áõÏ/åÉ³½Ù³/;  ä³Ñå³ÝÙ³Ý å³ÛÙ³ÝÝ»ñÁ 2-80C, For In Vitro Diagnostic only, 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IS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</w:rPr>
              <w:t>O 9001: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43608" w14:textId="392F9E82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միզաթթվի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áñáßÙ³Ý Ã»ëï-Ñ³í³ù³Íáõ 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lang w:val="hy-AM"/>
              </w:rPr>
              <w:t>üáñÙ³ï</w:t>
            </w:r>
            <w:r w:rsidRPr="001A76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10x50ml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; êïáõ·íáÕ ÝÙáõß. ³ñÛ³Ý ßÇ×áõÏ/åÉ³½Ù³/;  ä³Ñå³ÝÙ³Ý å³ÛÙ³ÝÝ»ñÁ 2-80C, For In Vitro Diagnostic only, 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IS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</w:rPr>
              <w:t>O 9001: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E615C" w:rsidRPr="005F0580" w14:paraId="6F41BE77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C8047A3" w14:textId="1AB19620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91B58" w14:textId="107E7BF7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Բիլիռուբ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ւղի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5</w:t>
            </w:r>
            <w:proofErr w:type="gramEnd"/>
            <w:r w:rsidRPr="00BE615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x50</w:t>
            </w:r>
            <w:r w:rsidRPr="00BE615C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AE4B9" w14:textId="4A0A2E0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155A76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1EC2" w14:textId="0B3812D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4D3AA" w14:textId="4A086221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8FCC5" w14:textId="40995FD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ED81" w14:textId="0014683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պված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µÇÉÇéáõµÇÝÇ  áñáßÙ³Ý Ã»ëï-Ñ³í³ù³Íáõ Bilirubin (Direct)  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5x50ml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áõß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³ñÛ³Ý ßÇ×áõÏ/åÉ³½Ù³/;  üÇñÙ³ÛÇÝ Ýß³ÝÇ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ISO 9001; ä³Ñå³ÝÙ³Ý å³ÛÙ³ÝÝ»ñÁ 15-30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C, For In Vitro Diagnostic only, 250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542D5" w14:textId="72E0C135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պված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µÇÉÇéáõµÇÝÇ  áñáßÙ³Ý Ã»ëï-Ñ³í³ù³Íáõ Bilirubin (Direct)  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5x50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áõß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³ñÛ³Ý ßÇ×áõÏ/åÉ³½Ù³/;  üÇñÙ³ÛÇÝ Ýß³ÝÇ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ISO 9001; ä³Ñå³ÝÙ³Ý å³ÛÙ³ÝÝ»ñÁ 15-30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C, For In Vitro Diagnostic only, 250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</w:rPr>
              <w:t>մլ</w:t>
            </w:r>
          </w:p>
        </w:tc>
      </w:tr>
      <w:tr w:rsidR="00BE615C" w:rsidRPr="005F0580" w14:paraId="7732A615" w14:textId="77777777" w:rsidTr="00796FB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834DA4F" w14:textId="06D9C472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7E4F0" w14:textId="76ADEDF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Բիլիռուբ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ընդհանու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5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x5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695AA" w14:textId="6C7D683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A889B9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87EDD" w14:textId="01377E4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7930B" w14:textId="3EA95A24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0CDA9" w14:textId="56FE69B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EB3DF" w14:textId="29EE59B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ÁÝ¹Ñ³Ýáõñ µÇÉÇéáõµÇÝ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áñáßÙ³Ý Ã»ëï-Ñ³í³ù³Íáõ Bilirubin (Total)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5x50ml; êïáõ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իր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;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Պահպան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պայմաններ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C, For In Vitro Diagnostic only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745EE" w14:textId="3361023E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ÁÝ¹Ñ³Ýáõñ µÇÉÇéáõµÇÝ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áñáßÙ³Ý Ã»ëï-Ñ³í³ù³Íáõ Bilirubin (Total)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5x50ml; êïáõ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իրմայ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;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Պահպան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պայմաններ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C, For In Vitro Diagnostic only</w:t>
            </w:r>
          </w:p>
        </w:tc>
      </w:tr>
      <w:tr w:rsidR="00BE615C" w:rsidRPr="005F0580" w14:paraId="6A43AA8E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3813FBD" w14:textId="435F8880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72DC4" w14:textId="3890D74D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լան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մինոտրանսֆերազ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Լ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5x5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3BEED" w14:textId="78FF735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60545B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0DAC3" w14:textId="48F417CC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52B0D" w14:textId="01F3DBDE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1851D" w14:textId="65877DF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C78E3" w14:textId="37F3F47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³É³ÝÇÝ ³ÙÇÝáïñ³Ýëý»ñ³½³ÛÇ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 áñáßÙ³Ý Ã»ëï-Ñ³í³ù³Íáõ                                                                            Alanine Aminotransferase (ALT/GPT)                                        üáñÙ³ï՝ առավելագույնը  </w:t>
            </w:r>
            <w:r w:rsidRPr="00BE615C"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5x50ml;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êïáõգíáÕ ÝÙáõß. ³ñÛ³Ý ßÇ×áõÏ/åÉ³½Ù³/;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 xml:space="preserve">üÇñÙ³ÛÇÝ Ýß³ÝÇ ³éÏ³ÛáõÃÛáõÝÁ; ê»ñïÇýÇÏ³ï.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9001;  IVD</w:t>
            </w:r>
            <w:proofErr w:type="gramEnd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 xml:space="preserve"> ä³Ñå³ÝÙ³Ý å³ÛÙ³ÝÝ»ñÁ 2-8°C, For In Vitro Diagnostic only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65DA8" w14:textId="0DD59D8A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lastRenderedPageBreak/>
              <w:t>ÈÇáíÇÝ ³íïáÙ³ï A-15 Biosistems Spain Ï»Ýë³ùÇÙÇ³Ï³Ý í»ñÉáõÍÇãÇ Ñ³Ù³ñ Ý³Ë³ï»ëí³Í ³É³ÝÇÝ ³ÙÇÝáïñ³Ýëý»ñ³½³ÛÇ  áñáßÙ³Ý Ã»ëï-Ñ³í³ù³Íáõ                                                                            Alanine Aminotransferase (ALT/GPT)                                       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lastRenderedPageBreak/>
              <w:t>5x50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íáÕ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ÝÙáõß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³ñÛ³Ý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ßÇ×áõÏ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/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É³½Ù³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/;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üÇñÙ³ÛÇÝ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Ýß³Ý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³éÏ³ÛáõÃÛáõÝÁ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;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ê»ñïÇýÇÏ³ï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. ISO 9001;  IVD ä³Ñå³ÝÙ³Ý å³ÛÙ³ÝÝ»ñÁ 2-8°C, For In Vitro Diagnostic only:</w:t>
            </w:r>
          </w:p>
        </w:tc>
      </w:tr>
      <w:tr w:rsidR="00BE615C" w:rsidRPr="005F0580" w14:paraId="6449153E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0F2F017" w14:textId="1C4B0BCC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1686A" w14:textId="506D82E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սպարտ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մինոտրանսֆերազ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5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x5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F7DFA" w14:textId="635078E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D0C700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030D" w14:textId="5741DB2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4B81A" w14:textId="03467D63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7A7FF" w14:textId="6AD3DA5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4A05A" w14:textId="24F5F81C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³ëå³ñï³ï ³ÙÇÝáïñ³Ýëý»ñ³½³ÛÇ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áñáßÙ³Ý Ã»ëï-Ñ³í³ù³Íáõ                                                                            Aspartate Aminotransferase (AST/GOT) üáñÙ³ï.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 LatArm" w:hAnsi="Arial LatArm" w:cs="Calibri"/>
                <w:color w:val="FF0000"/>
                <w:sz w:val="16"/>
                <w:szCs w:val="16"/>
                <w:lang w:val="hy-AM"/>
              </w:rPr>
              <w:t>5x50ml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³Ñå³ÝÙ³Ý å³ÛÙ³ÝÝ»ñÁ 2-8°C, For In Vitro Diagnostic only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877D0" w14:textId="57097F70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³ëå³ñï³ï ³ÙÇÝáïñ³Ýëý»ñ³½³ÛÇ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áñáßÙ³Ý Ã»ëï-Ñ³í³ù³Íáõ                                                                            Aspartate Aminotransferase (AST/GOT) üáñÙ³ï.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 LatArm" w:hAnsi="Arial LatArm" w:cs="Calibri"/>
                <w:color w:val="FF0000"/>
                <w:sz w:val="16"/>
                <w:szCs w:val="16"/>
                <w:lang w:val="hy-AM"/>
              </w:rPr>
              <w:t>5x50ml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³Ñå³ÝÙ³Ý å³ÛÙ³ÝÝ»ñÁ 2-8°C, For In Vitro Diagnostic only:</w:t>
            </w:r>
          </w:p>
        </w:tc>
      </w:tr>
      <w:tr w:rsidR="00BE615C" w:rsidRPr="00504579" w14:paraId="2AF35FB3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2C0CB94" w14:textId="3B8B247D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EE7BA" w14:textId="1CC973FD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Երկաթ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ֆերրոզ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5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x5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C80D3" w14:textId="2F8C79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86BF3E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3AE42" w14:textId="1482528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0C06B" w14:textId="4244F91D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28352" w14:textId="53A91AD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487FB" w14:textId="0B3C0837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 Ñ³Ù³ñ Ý³Ë³ï»ëí³Í »ñÏ³ÃÇ áñáßÙ³Ý Ã»ëï-Ñ³í³ù³Íáõ                                                                            Iron Ferrozine                                                        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5x50ml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áõß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³ñÛ³Ý ßÇ×áõÏ/åÉ³½Ù³/; üÇñÙ³ÛÇÝ Ýß³ÝÇ ³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5B95" w14:textId="226AD065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 Ñ³Ù³ñ Ý³Ë³ï»ëí³Í »ñÏ³ÃÇ áñáßÙ³Ý Ã»ëï-Ñ³í³ù³Íáõ                                                                            Iron Ferrozine                                                        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5x50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áõß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³ñÛ³Ý ßÇ×áõÏ/åÉ³½Ù³/; üÇñÙ³ÛÇÝ Ýß³ÝÇ ³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</w:t>
            </w:r>
          </w:p>
        </w:tc>
      </w:tr>
      <w:tr w:rsidR="00BE615C" w:rsidRPr="00BE615C" w14:paraId="43A6B2F4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54B5ACD" w14:textId="51BE05F7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756D1" w14:textId="2194137E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Ֆերրիտ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1x45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A82CB" w14:textId="1713D29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786AC1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4531F" w14:textId="66A3A35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57A0B" w14:textId="6B159635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7D129" w14:textId="0CD9192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FF194" w14:textId="1913E8B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երրիտի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.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  1x 45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թոդ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ուրբիդիմետրիկ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, üÇñÙ³ÛÇÝ Ýß³ÝÇ ³éÏ³ÛáõÃÛáõÝÁ; ê»ñïÇýÇÏ³ï. ISO 9001;  IVD ä³Ñå³ÝÙ³Ý å³ÛÙ³ÝÝ»ñÁ 2-80</w:t>
            </w:r>
            <w:r w:rsidRPr="00BE615C">
              <w:rPr>
                <w:rFonts w:cs="Calibri"/>
                <w:color w:val="000000"/>
                <w:sz w:val="16"/>
                <w:szCs w:val="16"/>
                <w:lang w:val="hy-AM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C, For In Vitro Diagnostic only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A-15 Biosistems Spain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նսաքիմիակա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392E2" w14:textId="76C96AF6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երրիտի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.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  1x 45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թոդ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ուրբիդիմետրիկ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, üÇñÙ³ÛÇÝ Ýß³ÝÇ ³éÏ³ÛáõÃÛáõÝÁ; ê»ñïÇýÇÏ³ï. ISO 9001;  IVD ä³Ñå³ÝÙ³Ý å³ÛÙ³ÝÝ»ñÁ 2-80</w:t>
            </w:r>
            <w:r w:rsidRPr="001A767E">
              <w:rPr>
                <w:rFonts w:cs="Calibri"/>
                <w:color w:val="000000"/>
                <w:sz w:val="16"/>
                <w:szCs w:val="16"/>
                <w:lang w:val="hy-AM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C, For In Vitro Diagnostic only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A-15 Biosistems Spain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նսաքիմիակա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: </w:t>
            </w:r>
          </w:p>
        </w:tc>
      </w:tr>
      <w:tr w:rsidR="00BE615C" w:rsidRPr="00BE615C" w14:paraId="49846857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8F3849F" w14:textId="147B3987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9F5B" w14:textId="033F262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լֆ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միլազ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ւղի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, a-Amilaze-Direct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52680" w14:textId="1AE09BF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52B812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4D87" w14:textId="2EBED65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6F65B" w14:textId="36306F28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5D162" w14:textId="4C0552E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E6BA8" w14:textId="2BD494C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Ï»Ýë³ùÇÙÇ³Ï³Ý í»ñÉáõÍÇãÇ Ñ³Ù³ñ Ý³Ë³ï»ëí³Í ³ÙÇÉ³½³ÛÇ áñáßÙ³Ý Ã»ëï-Ñ³í³ù³Íáõ 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α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-Amylase Direct üáñÙ³ï.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5x20ml; êïáõ·íáÕ ÝÙáõß. ³ñÛ³Ý ßÇ×áõÏ/åÉ³½Ù³/; üÇñÙ³ÛÇÝ Ýß³ÝÇ ³éÏ³ÛáõÃÛáõÝÁ; ê»ñïÇýÇÏ³ï. ISO 9001; IVD  ä³Ñå³ÝÙ³Ý å³ÛÙ³ÝÝ»ñÁ 2-80C, For In Vitro Diagnostic only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A-15 Biosistems Spain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նսաքիմիակա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տակարարվող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ն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A-15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ղ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ից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ոնագրված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անակ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ն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4B158" w14:textId="2819490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lastRenderedPageBreak/>
              <w:t xml:space="preserve">ÈÇáíÇÝ ³íïáÙ³ï Ï»Ýë³ùÇÙÇ³Ï³Ý í»ñÉáõÍÇãÇ Ñ³Ù³ñ Ý³Ë³ï»ëí³Í ³ÙÇÉ³½³ÛÇ áñáßÙ³Ý Ã»ëï-Ñ³í³ù³Íáõ 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α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-Amylase Direct üáñÙ³ï.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5x20ml; êïáõ·íáÕ ÝÙáõß. ³ñÛ³Ý ßÇ×áõÏ/åÉ³½Ù³/; üÇñÙ³ÛÇÝ Ýß³ÝÇ ³éÏ³ÛáõÃÛáõÝÁ; ê»ñïÇýÇÏ³ï. ISO 9001; IVD  ä³Ñå³ÝÙ³Ý å³ÛÙ³ÝÝ»ñÁ 2-80C, For In Vitro Diagnostic only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A-15 Biosistems Spain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նսաքիմիակա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տակարարվող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ն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A-15-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ղ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ից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ոնագրված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անակ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ն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BE615C" w:rsidRPr="005F0580" w14:paraId="53E9C68C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35C1B64" w14:textId="6DFB1118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041" w14:textId="63A95FF7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իմն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ֆոսֆատազա AMP 5x20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A127" w14:textId="2FEF4904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7C3274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86B74" w14:textId="6A3294BC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EF66B" w14:textId="7B252DC4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01FF7" w14:textId="6C2F9C9C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304E" w14:textId="155D0C6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իմնայի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ýáëý³ï³½³ÛÇ  áñáßÙ³Ý Ã»ëï-Ñ³í³ù³Íáõ  Alkaline Phosphatase (ALP)-AMP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5x20ml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áõß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³ñÛ³Ý ßÇ×áõÏ/åÉ³½Ù³/; üÇñÙ³ÛÇÝ Ýß³ÝÇ ³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ISO 9001;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C, For In Vitro Diagnostic only, 100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4F78E" w14:textId="0000297E" w:rsidR="00BE615C" w:rsidRPr="00102EAD" w:rsidRDefault="00BE615C" w:rsidP="00BE615C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իմնայի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ýáëý³ï³½³ÛÇ  áñáßÙ³Ý Ã»ëï-Ñ³í³ù³Íáõ  Alkaline Phosphatase (ALP)-AMP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5x20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áõß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³ñÛ³Ý ßÇ×áõÏ/åÉ³½Ù³/; üÇñÙ³ÛÇÝ Ýß³ÝÇ ³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ISO 9001;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C, For In Vitro Diagnostic only, 100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</w:rPr>
              <w:t>մլ</w:t>
            </w:r>
          </w:p>
        </w:tc>
      </w:tr>
      <w:tr w:rsidR="00BE615C" w:rsidRPr="00BE615C" w14:paraId="38C6F15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955AC96" w14:textId="479ACCC4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AEEC1" w14:textId="13963FE4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CRP  C 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րեակտի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պիտակուց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քանակ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վա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A0C" w14:textId="3E9F1B2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F7D038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BE796" w14:textId="3180E02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03DFD" w14:textId="5C59A90B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6B3E0" w14:textId="5932D60C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F9596" w14:textId="2DB2CC40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CRP  C -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րեակտի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սպիտքկուց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քանակ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Ֆորմատ՝ առավելագույնը՝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>х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50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.; êïáõ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Թես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A-15 Biosistems Spain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ենսա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ä³Ñå³ÝÙ³Ý å³ÛÙ³ÝÝ»ñÁ 15-3°C, For In Vitro Diagnostic only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ակ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նե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`    ISO 13485,</w:t>
            </w:r>
            <w:r w:rsidRPr="00BE615C">
              <w:rPr>
                <w:rFonts w:cs="Calibri"/>
                <w:color w:val="000000"/>
                <w:sz w:val="16"/>
                <w:szCs w:val="16"/>
                <w:lang w:val="hy-AM"/>
              </w:rPr>
              <w:t>ГОС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cs="Calibri"/>
                <w:color w:val="000000"/>
                <w:sz w:val="16"/>
                <w:szCs w:val="16"/>
                <w:lang w:val="hy-AM"/>
              </w:rPr>
              <w:t>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cs="Calibri"/>
                <w:color w:val="000000"/>
                <w:sz w:val="16"/>
                <w:szCs w:val="16"/>
                <w:lang w:val="hy-AM"/>
              </w:rPr>
              <w:t>ИС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3485,  IVD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A3CB0" w14:textId="214473E2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6"/>
                <w:szCs w:val="16"/>
                <w:lang w:val="hy-AM"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CRP  C -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րեակտիվ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սպիտքկուց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քանակ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րոշ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Ֆորմատ՝ առավելագույնը՝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>х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50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.; êïáõ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Թես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A-15 Biosistems Spain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ենսա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ä³Ñå³ÝÙ³Ý å³ÛÙ³ÝÝ»ñÁ 15-3°C, For In Vitro Diagnostic only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ակ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նե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`    ISO 13485,</w:t>
            </w:r>
            <w:r w:rsidRPr="001A767E">
              <w:rPr>
                <w:rFonts w:cs="Calibri"/>
                <w:color w:val="000000"/>
                <w:sz w:val="16"/>
                <w:szCs w:val="16"/>
                <w:lang w:val="hy-AM"/>
              </w:rPr>
              <w:t>ГОСТ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cs="Calibri"/>
                <w:color w:val="000000"/>
                <w:sz w:val="16"/>
                <w:szCs w:val="16"/>
                <w:lang w:val="hy-AM"/>
              </w:rPr>
              <w:t>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cs="Calibri"/>
                <w:color w:val="000000"/>
                <w:sz w:val="16"/>
                <w:szCs w:val="16"/>
                <w:lang w:val="hy-AM"/>
              </w:rPr>
              <w:t>ИСО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3485,  IVD  </w:t>
            </w:r>
          </w:p>
        </w:tc>
      </w:tr>
      <w:tr w:rsidR="00BE615C" w:rsidRPr="005F0580" w14:paraId="7EC62F9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1D256D9" w14:textId="720D03A8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AA5E4" w14:textId="3D402E0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Ռևմատոի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ֆակտո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վա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RHEUMATOID FACTORS (RF)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AD467" w14:textId="16EAA80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D32C37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407AF" w14:textId="38248C5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785E9" w14:textId="76B6FA1D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2478" w14:textId="5B48584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8EDDA" w14:textId="3F52897E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ևմատոի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ակտո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4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+ 1x1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B15D" w14:textId="5A1E65EA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ևմատոիդ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ֆակտոր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40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+ 1x10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0B0FDBD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02539531" w14:textId="07BFDB95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F23E2" w14:textId="307C9A9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կաստեպտոլիզ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ANTI-STREPTOLYSIN O (ASO)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08B73" w14:textId="424A1CFC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D28D0D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9F021" w14:textId="6D29B53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E1BF9" w14:textId="64A612AF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EE34" w14:textId="2F02F6D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63D6C" w14:textId="5C71833C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կաստեպտոլիզ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4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+ 1x1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2DE0" w14:textId="5B38AE34" w:rsidR="00BE615C" w:rsidRPr="00102EA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կաստեպտոլիզի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40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+ 1x10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5CC5F33C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2F30E9D" w14:textId="4BBD6D03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4907F" w14:textId="438AE112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a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ալցի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րսենազո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10x50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854E5" w14:textId="34B211F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CD994E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EFD15" w14:textId="7419A1E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FEDDD" w14:textId="5227AFFF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0BF5" w14:textId="71AB199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87338" w14:textId="09C4742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Biosystems A-15 Ï»Ýë³ùÇÙÇ³Ï³Ý í»ñÉáõÍÇãÇ Ñ³Ù³ñ Ý³Ë³ï»ëí³Í Ï³ÉóÇáõÙÇ  áñáßÙ³Ý Ã»ëï-Ñ³í³ù³Íáõ Calcium Arsenazo: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0x50ml, 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, For In Vitro Diagnostic only* 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9148B" w14:textId="287FE5D2" w:rsidR="00BE615C" w:rsidRPr="00102EA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Biosystems A-15 Ï»Ýë³ùÇÙÇ³Ï³Ý í»ñÉáõÍÇãÇ Ñ³Ù³ñ Ý³Ë³ï»ëí³Í Ï³ÉóÇáõÙÇ  áñáßÙ³Ý Ã»ëï-Ñ³í³ù³Íáõ Calcium Arsenazo: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առավելագույն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0x50ml, 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, For In Vitro Diagnostic only*   </w:t>
            </w:r>
          </w:p>
        </w:tc>
      </w:tr>
      <w:tr w:rsidR="00BE615C" w:rsidRPr="005F0580" w14:paraId="639C4AC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CFA4E5F" w14:textId="79596E7B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D9B42" w14:textId="2AEDBFBA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ագնեզիում</w:t>
            </w:r>
            <w:r w:rsidRPr="00BE615C">
              <w:rPr>
                <w:rFonts w:ascii="GHEA Grapalat" w:hAnsi="GHEA Grapalat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9F97D" w14:textId="2A2E42D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C4E0F6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7322F" w14:textId="1664C0E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CEF71" w14:textId="57979D1B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AAF00" w14:textId="4C0238F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84A85" w14:textId="50A9EB51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 Ñ³Ù³ñ Ý³Ë³ï»ëí³Í Ù³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Ý»½Ç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õÙÇ áñáßÙ³Ý Ã»ëï-Ñ³í³ù³Íáõ                                                                            Magnesium  üáñÙ³ï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5x20ml; êïáõ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FC101" w14:textId="4DA07677" w:rsidR="00BE615C" w:rsidRPr="00102EA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 Ñ³Ù³ñ Ý³Ë³ï»ëí³Í Ù³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Ý»½Ç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õÙÇ áñáßÙ³Ý Ã»ëï-Ñ³í³ù³Íáõ                                                                            Magnesium  üáñÙ³ï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5x20ml; êïáõ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</w:t>
            </w:r>
          </w:p>
        </w:tc>
      </w:tr>
      <w:tr w:rsidR="00BE615C" w:rsidRPr="005F0580" w14:paraId="113C0867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69A0109" w14:textId="00D69925" w:rsid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</w:t>
            </w:r>
          </w:p>
          <w:p w14:paraId="6B17B7A6" w14:textId="19A98298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D4C00" w14:textId="3CAD609D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եմոգլոբ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A1C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լիկոլիզացված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956AB" w14:textId="4C1EC0C3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CEC093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EBB2B" w14:textId="324961B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F2C87" w14:textId="6E72FBFB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BEA98" w14:textId="0C515D3D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A1DC" w14:textId="21B55DC4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րյա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եջ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լիկոլինացված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եմոգլոբին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քանակի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: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Ֆորմատ՝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1</w:t>
            </w:r>
            <w:r w:rsidRPr="00BE615C">
              <w:rPr>
                <w:rFonts w:cs="Calibri"/>
                <w:color w:val="000000"/>
                <w:sz w:val="16"/>
                <w:szCs w:val="16"/>
                <w:lang w:val="hy-AM"/>
              </w:rPr>
              <w:t>х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50ml;  üÇñÙ³ÛÇÝ Ýß³ÝÇ ³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lastRenderedPageBreak/>
              <w:t xml:space="preserve">9001; 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³Ñå³ÝÙ³Ý å³ÛÙ³ÝÝ»ñÁ 15-3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54A31" w14:textId="1FED9085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lastRenderedPageBreak/>
              <w:t xml:space="preserve">ÈÇáíÇÝ ³íïáÙ³ï A-15 Biosistems Spain Ï»Ýë³ùÇÙÇ³Ï³Ý í»ñÉáõÍÇãÇ Ñ³Ù³ñ Ý³Ë³ï»ëí³Í 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րյա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եջ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լիկոլինացված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եմոգլոբին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քանակի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րոշման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: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Ֆորմատ՝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1</w:t>
            </w:r>
            <w:r w:rsidRPr="001A767E">
              <w:rPr>
                <w:rFonts w:cs="Calibri"/>
                <w:color w:val="000000"/>
                <w:sz w:val="16"/>
                <w:szCs w:val="16"/>
                <w:lang w:val="hy-AM"/>
              </w:rPr>
              <w:t>х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50ml;  üÇñÙ³ÛÇÝ Ýß³ÝÇ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lastRenderedPageBreak/>
              <w:t xml:space="preserve">³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³Ñå³ÝÙ³Ý å³ÛÙ³ÝÝ»ñÁ 15-3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</w:t>
            </w:r>
          </w:p>
        </w:tc>
      </w:tr>
      <w:tr w:rsidR="00BE615C" w:rsidRPr="00BE615C" w14:paraId="091D6380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69E3790" w14:textId="07769CF7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66447" w14:textId="22E79490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կտիվաց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ասնակ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րոմբին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ժամանա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/5x4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20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1F73F" w14:textId="1F8FAE41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7704AE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B440E" w14:textId="443696B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9373" w14:textId="4C39D0F5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B5C66" w14:textId="2872B56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482AE" w14:textId="45DAEBCA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կտիվացված</w:t>
            </w:r>
            <w:r w:rsidRPr="00BE615C">
              <w:rPr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մասնակի</w:t>
            </w:r>
            <w:r w:rsidRPr="00BE615C">
              <w:rPr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թրոմբինային</w:t>
            </w:r>
            <w:r w:rsidRPr="00BE615C">
              <w:rPr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ժամանակի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բաց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կարգի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եթոդ`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ոլորոմետրիկ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Ստուգվող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մուշ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`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րյան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լազմա: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եկ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ռեագենտի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ի մեջ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թեստերի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առավելագույն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քանակը՝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b/>
                <w:bCs/>
                <w:color w:val="FF0000"/>
                <w:sz w:val="16"/>
                <w:szCs w:val="16"/>
                <w:lang w:val="hy-AM"/>
              </w:rPr>
              <w:t xml:space="preserve"> 200</w:t>
            </w:r>
            <w:r w:rsidRPr="00BE615C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6"/>
                <w:lang w:val="hy-AM"/>
              </w:rPr>
              <w:t>․</w:t>
            </w:r>
            <w:r w:rsidRPr="00BE615C">
              <w:rPr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ն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ւնի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ր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նհրաժեշտ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լիբրատոր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և կոնտրոլ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սիճուկ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։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ä³Ñå³ÝÙ³Ý å³ÛÙ³ÝÝ»ñÁ 2-8°C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: Որակի սերտիֆիկատներ`  ISO13485 կամ ГОСТ Р ИСО 13485,  IVD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62DF1" w14:textId="4059BBAD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կտիվացված</w:t>
            </w:r>
            <w:r w:rsidRPr="00E61E08">
              <w:rPr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մասնակի</w:t>
            </w:r>
            <w:r w:rsidRPr="00E61E08">
              <w:rPr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թրոմբինային</w:t>
            </w:r>
            <w:r w:rsidRPr="00E61E08">
              <w:rPr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ժամանակի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րոշման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ախատեսված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ախատեսված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բաց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կարգի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: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եթոդ`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ոլորոմետրիկ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: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Ստուգվող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մուշ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`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րյան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պլազմա: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եկ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ռեագենտի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ի մեջ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թեստերի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առավելագույն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քանակը՝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b/>
                <w:bCs/>
                <w:color w:val="FF0000"/>
                <w:sz w:val="16"/>
                <w:szCs w:val="16"/>
                <w:lang w:val="hy-AM"/>
              </w:rPr>
              <w:t xml:space="preserve"> 200</w:t>
            </w:r>
            <w:r w:rsidRPr="00E61E08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6"/>
                <w:lang w:val="hy-AM"/>
              </w:rPr>
              <w:t>․</w:t>
            </w:r>
            <w:r w:rsidRPr="00E61E08">
              <w:rPr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վաքածուն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ւնի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ր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շխատանքի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նհրաժեշտ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լիբրատոր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և կոնտրոլ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սիճուկ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 ։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ä³Ñå³ÝÙ³Ý å³ÛÙ³ÝÝ»ñÁ 2-8°C</w:t>
            </w:r>
            <w:r w:rsidRPr="00E61E08">
              <w:rPr>
                <w:color w:val="000000"/>
                <w:sz w:val="16"/>
                <w:szCs w:val="16"/>
                <w:lang w:val="hy-AM"/>
              </w:rPr>
              <w:t xml:space="preserve">: Որակի սերտիֆիկատներ`  ISO13485 կամ ГОСТ Р ИСО 13485,  IVD  </w:t>
            </w:r>
          </w:p>
        </w:tc>
      </w:tr>
      <w:tr w:rsidR="00BE615C" w:rsidRPr="00BE615C" w14:paraId="07D778CF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5C4AFAA" w14:textId="2E475DAD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E447" w14:textId="5EC096A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րոմբոպլաստ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24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եստ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93144" w14:textId="4F8BAB0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ես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3BD65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58E4D" w14:textId="7D4130F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10C2A" w14:textId="61121BBF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CB28D" w14:textId="53A59B1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A9879" w14:textId="7A94781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րոթրոմբին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մանակ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աց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կարգ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թո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լորոմետրի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ուգվո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ուշ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զմա։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</w:t>
            </w:r>
            <w:r w:rsidRPr="00BE615C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2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նու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4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Պրոթրոմբ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են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հրաժեշ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ոլ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եր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Մատակարար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վ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ածրագրավորե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վիրատու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անկ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ä³Ñå³ÝÙ³Ý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³ÛÙ³ÝÝ»ñ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-8°C, For In Vitro Diagnostic only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ակ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նե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 ISO1348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ГОС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ИС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3485,  IVD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83E36" w14:textId="1F216CB1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րոթրոմբինային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մանակի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՝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աց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կարգի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թոդ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լորոմետրիկ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ուգվող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ուշ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յան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զմա։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երի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ը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hy-AM"/>
              </w:rPr>
              <w:t>500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նուալ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hy-AM"/>
              </w:rPr>
              <w:t>1000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Պրոթրոմբինի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ն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ենա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ր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հրաժեշտ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ոլոր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երը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FE7DA1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Մատակարարը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վոր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ածրագրավորել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ը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ստ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վիրատուի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անկության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FE7DA1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ä³Ñå³ÝÙ³Ý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³ÛÙ³ÝÝ»ñÁ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-8°C, For In Vitro Diagnostic only,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ակի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ներ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 ISO13485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ГОСТ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Р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FE7DA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ИСО</w:t>
            </w:r>
            <w:r w:rsidRPr="00FE7DA1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3485,  IVD </w:t>
            </w:r>
          </w:p>
        </w:tc>
      </w:tr>
      <w:tr w:rsidR="00BE615C" w:rsidRPr="00BE615C" w14:paraId="53C8D293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2692AA4" w14:textId="22ED5DA1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5C73F" w14:textId="4519C9E7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Ֆիբրինոգեն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9846B" w14:textId="62A7BEF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ես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9D01D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E12C" w14:textId="490053F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81966" w14:textId="0EBF58F0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30B50" w14:textId="133A979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5CACF" w14:textId="2CCF6CFC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իբրինոգե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աց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կարգ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թո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լորոմետրի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ուգվո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ուշ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զմա։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եագենտ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հավաքածույ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</w:t>
            </w:r>
            <w:r w:rsidRPr="00BE615C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6x4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։Ֆիբրինոգե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են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հրաժեշ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լիբրատ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ե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իճու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Մատակարար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վ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ածրագրավորե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վիրատու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անկ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ä³Ñå³ÝÙ³Ý å³ÛÙ³ÝÝ»ñÁ 15-3°C, For In Vitro Diagnostic only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ակ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նե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   ISO 13485,ГОСТ Р ИСО 13485,  IVD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263BA" w14:textId="2AC92EF4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Ֆիբրինոգենի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աց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կարգի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թոդ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լորոմետրիկ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: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ուգվող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ուշ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յան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զմա։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կ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ռեագենտի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յում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երի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ը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</w:t>
            </w:r>
            <w:r w:rsidRPr="00E61E08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6x4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։Ֆիբրինոգենի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ն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ենա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ր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հրաժեշտ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լիբրատոր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եվ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իճուկ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Մատակարարը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վոր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ածրագրավորել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ը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ստ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վիրատուի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անկության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ä³Ñå³ÝÙ³Ý å³ÛÙ³ÝÝ»ñÁ 15-3°C, For In Vitro Diagnostic only 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ակի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ներ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`    ISO 13485,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ГОСТ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Р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ИСО</w:t>
            </w:r>
            <w:r w:rsidRPr="00E61E08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3485,  IVD  </w:t>
            </w:r>
          </w:p>
        </w:tc>
      </w:tr>
      <w:tr w:rsidR="00BE615C" w:rsidRPr="005F0580" w14:paraId="18964405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082C7C81" w14:textId="7CFF8BFD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11DA2" w14:textId="46B6472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Դիմ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վա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D-Dimer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A9ABD" w14:textId="658075B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9F46C6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AF0C6" w14:textId="2CA100B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3A368" w14:textId="5DC3ADE7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0D7EC" w14:textId="49D57EF3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85E6A" w14:textId="2C94D198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մ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3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ACEA5" w14:textId="646B4283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-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մեր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30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710AA7B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E0558E4" w14:textId="0B565454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0056F" w14:textId="5F6C774C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Դիմ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տանդար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D-Dimer standart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4EA9" w14:textId="1A2FF54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CF9357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46AD0" w14:textId="37A5673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2914B" w14:textId="36F35208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CBB17" w14:textId="1E7411FC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26130" w14:textId="64398A16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մ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4x0.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71D44" w14:textId="01E38F22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-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մեր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4x0.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27E833A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BBA22AB" w14:textId="01FBE6D9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0DE86" w14:textId="54D66742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իճու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I- 5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5A3CF" w14:textId="2D5E216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99E99C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3BBFE" w14:textId="5F7570A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FF390" w14:textId="2F9ED1F4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FB18E" w14:textId="65E2C4FD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B710D" w14:textId="0E734DF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կարդակ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իճու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A-15 Biosistems Spain  Ï»Ýë³ùÇÙÇ³Ï³Ý í»ñÉáõÍÇãÇ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5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ä³Ñå³ÝÙ³Ý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³ÛÙ³ÝÝ»ñ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-8°C, For In Vitro Diagnostic only, 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: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CB8BE" w14:textId="11F6C247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կարդակ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իճուկ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A-15 Biosistems Spain  Ï»Ýë³ùÇÙÇ³Ï³Ý í»ñÉáõÍÇãÇ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5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ä³Ñå³ÝÙ³Ý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³ÛÙ³ÝÝ»ñÁ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2-8°C, For In Vitro Diagnostic only, 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: </w:t>
            </w:r>
          </w:p>
        </w:tc>
      </w:tr>
      <w:tr w:rsidR="00BE615C" w:rsidRPr="005F0580" w14:paraId="743C543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21182D4" w14:textId="51ADDEE8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4C29A" w14:textId="14B30B0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ալիբրատ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ետազո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.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5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61A4" w14:textId="34227B0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C0A64C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883A8" w14:textId="3770E34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F99E6" w14:textId="7AE93755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FEC89" w14:textId="47AC12F3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237C2" w14:textId="78833D71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կալիբրատոր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ÈÇáíÇÝ ³íïáÙ³ï A-15 Biosistems Spain Ï»Ýë³ùÇÙÇ³Ï³Ý í»ñÉáõÍÇãÇ Ñ³Ù³ñ,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Ֆորմատ՝ առավելագույնը </w:t>
            </w:r>
            <w:r w:rsidRPr="00BE615C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 xml:space="preserve"> 5 </w:t>
            </w:r>
            <w:r w:rsidRPr="00BE615C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 xml:space="preserve"> ,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lastRenderedPageBreak/>
              <w:t xml:space="preserve">ä³Ñå³ÝÙ³Ý å³ÛÙ³ÝÝ»ñÁ 2-8°C, For In Vitro Diagnostic only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EE36" w14:textId="4287D6BE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Ստանդարտ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կալիբրատոր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ÈÇáíÇÝ ³íïáÙ³ï A-15 Biosistems Spain Ï»Ýë³ùÇÙÇ³Ï³Ý í»ñÉáõÍÇãÇ Ñ³Ù³ñ,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Ֆորմատ՝ առավելագույնը </w:t>
            </w:r>
            <w:r w:rsidRPr="001A767E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 xml:space="preserve"> 5 </w:t>
            </w:r>
            <w:r w:rsidRPr="001A767E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մլ</w:t>
            </w:r>
            <w:r w:rsidRPr="001A767E">
              <w:rPr>
                <w:rFonts w:ascii="Arial Armenian" w:hAnsi="Arial Armenian" w:cs="Calibri"/>
                <w:color w:val="FF0000"/>
                <w:sz w:val="16"/>
                <w:szCs w:val="16"/>
                <w:lang w:val="hy-AM"/>
              </w:rPr>
              <w:t xml:space="preserve"> ,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lastRenderedPageBreak/>
              <w:t xml:space="preserve">ä³Ñå³ÝÙ³Ý å³ÛÙ³ÝÝ»ñÁ 2-8°C, For In Vitro Diagnostic only  </w:t>
            </w:r>
          </w:p>
        </w:tc>
      </w:tr>
      <w:tr w:rsidR="00BE615C" w:rsidRPr="005F0580" w14:paraId="2DE933EB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977066A" w14:textId="31209E0F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DDAE9" w14:textId="06C742C8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իստե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լուծույթ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Concentrate liq. Sys1000ml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404A5" w14:textId="36DB9FF4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330C47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ACD92" w14:textId="00CB343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D2259" w14:textId="5FFCB2D6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B6EAC" w14:textId="2F5FC37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19B1F" w14:textId="5DD91F2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յութը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A-15 Biosistems Spain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ենսաքիմիական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, նվազագույնը1000 մլ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üÇñÙ³ÛÇÝ Ýß³ÝÇ ³éÏ³ÛáõÃÛáõÝÁ; 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³Ñå³ÝÙ³Ý å³ÛÙ³ÝÝ»ñÁ 2-8°C, For In Vitro Diagnostic only 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8B7A0" w14:textId="7046034C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յութը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A-15 Biosistems Spain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ենսաքիմիական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, նվազագույնը1000 մլ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üÇñÙ³ÛÇÝ Ýß³ÝÇ ³éÏ³ÛáõÃÛáõÝÁ; 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³Ñå³ÝÙ³Ý å³ÛÙ³ÝÝ»ñÁ 2-8°C, For In Vitro Diagnostic only   </w:t>
            </w:r>
          </w:p>
        </w:tc>
      </w:tr>
      <w:tr w:rsidR="00BE615C" w:rsidRPr="005F0580" w14:paraId="56FB1839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6797A16" w14:textId="34E57E91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D9547" w14:textId="7E2716EA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Լվացո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լուծույթ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Conc. Wash. Sol 100 ml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4A53B" w14:textId="5B7AEC7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237325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51A72" w14:textId="0E9F08A3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4769D" w14:textId="7C65986D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076D" w14:textId="07DAF8F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4C8C1" w14:textId="6D8CBB76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 A15 Biosistems Spain կենսաքիմիական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վազագույնը ՝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100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color w:val="000000"/>
                <w:sz w:val="16"/>
                <w:szCs w:val="16"/>
                <w:lang w:val="hy-AM"/>
              </w:rPr>
              <w:t xml:space="preserve"> : 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üÇñÙ³ÛÇÝ Ýß³ÝÇ ³éÏ³ÛáõÃÛáõÝÁ; 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³Ñå³ÝÙ³Ý å³ÛÙ³ÝÝ»ñÁ 2-8°C, For In Vitro Diagnostic only 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64AAA" w14:textId="66110E8F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 A15 Biosistems Spain կենսաքիմիական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նվազագույնը ՝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100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լ</w:t>
            </w:r>
            <w:r w:rsidRPr="001A767E">
              <w:rPr>
                <w:color w:val="000000"/>
                <w:sz w:val="16"/>
                <w:szCs w:val="16"/>
                <w:lang w:val="hy-AM"/>
              </w:rPr>
              <w:t xml:space="preserve"> : 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üÇñÙ³ÛÇÝ Ýß³ÝÇ ³éÏ³ÛáõÃÛáõÝÁ; 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³Ñå³ÝÙ³Ý å³ÛÙ³ÝÝ»ñÁ 2-8°C, For In Vitro Diagnostic only   </w:t>
            </w:r>
          </w:p>
        </w:tc>
      </w:tr>
      <w:tr w:rsidR="00BE615C" w:rsidRPr="005F0580" w14:paraId="73D3E41A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9DD32F2" w14:textId="0F997A3E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871DD" w14:textId="6D0E3E3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նալիզատո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յուվե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5002F" w14:textId="1B71BD7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54B6D5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6E637" w14:textId="061B02D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AA7D8" w14:textId="609581E2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5D778" w14:textId="768CCBF4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7F3CE" w14:textId="4B0082B8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Բիոքիմիական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յուվետ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ն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խատեսված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,</w:t>
            </w:r>
            <w:r w:rsidRPr="00BE615C"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ռավելագ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 N1000</w:t>
            </w:r>
            <w:r w:rsidRPr="00BE615C"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0FE2C" w14:textId="19C6DA5F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Բիոքիմիական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յուվետ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ն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խատեսված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ÈÇáíÇÝ ³íïáÙ³ï A-15 Biosistems Spain Ï»Ýë³ùÇÙÇ³Ï³Ý í»ñÉáõÍÇãÇ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մար,</w:t>
            </w:r>
            <w:r w:rsidRPr="001A767E"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 N1000</w:t>
            </w:r>
            <w:r w:rsidRPr="001A767E"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BE615C" w:rsidRPr="005F0580" w14:paraId="260A52F0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2E2BF0B" w14:textId="4B0BB944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DDBD" w14:textId="29010C6C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Վակու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փորձանոթ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դապտո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28635" w14:textId="7FF8125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33847B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E4BBC" w14:textId="5549159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C3819" w14:textId="30BC7585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0F7E3" w14:textId="1279356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B361" w14:textId="6DA3B990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ակուու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որձանոթն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սեղն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ռնիչ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(Holder for needle).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10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/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ուփ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հպան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յմաններ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5-25</w:t>
            </w:r>
            <w:r w:rsidRPr="00BE615C">
              <w:rPr>
                <w:rFonts w:cs="Calibri"/>
                <w:color w:val="000000"/>
                <w:sz w:val="16"/>
                <w:szCs w:val="16"/>
                <w:lang w:val="hy-AM"/>
              </w:rPr>
              <w:t>°</w:t>
            </w:r>
            <w:r w:rsidRPr="00BE61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C 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86A15" w14:textId="793A215D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ակուումայի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որձանոթների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սեղների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ռնիչ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(Holder for needle).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՝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100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/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ուփ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հպանմ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յմաններ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5-25</w:t>
            </w:r>
            <w:r w:rsidRPr="00104877">
              <w:rPr>
                <w:rFonts w:cs="Calibri"/>
                <w:color w:val="000000"/>
                <w:sz w:val="16"/>
                <w:szCs w:val="16"/>
                <w:lang w:val="hy-AM"/>
              </w:rPr>
              <w:t>°</w:t>
            </w:r>
            <w:r w:rsidRPr="0010487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C :</w:t>
            </w:r>
          </w:p>
        </w:tc>
      </w:tr>
      <w:tr w:rsidR="00BE615C" w:rsidRPr="005F0580" w14:paraId="06293B9D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51C9A93" w14:textId="78CE28C7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2EDFD" w14:textId="2DDD0FE1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Վակու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փորձանոթ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Na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ցիտրատով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0F507" w14:textId="2CEC1FA3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D4D984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9A433" w14:textId="6FCD058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0D1F" w14:textId="48F54423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D3AE0" w14:textId="4F0230F1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86A56" w14:textId="3D12B8A8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ակու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ստի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որձանոթ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9NaC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ունակո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տրիում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իտր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պույ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լխիկո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 2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 13x75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իր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կայությու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դի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ուշառ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ծավալ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իշ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մսաթիվ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մ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հպան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յմաններ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4193E" w14:textId="461EEE56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ակումայի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ստիկ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որձանոթ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9NaC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ունակող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տրիումի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իտրատ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պույտ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լխիկով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 2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 13x75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մ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իրմայի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ի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կայությու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դիր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ուշառմ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ծավալի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իշ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մ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մսաթիվ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մկետ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հպանմ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յմաններ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BE615C" w:rsidRPr="005F0580" w14:paraId="7250F3E7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6E0B293" w14:textId="385401ED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FA89D" w14:textId="4B5FDD2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Ֆերրիտ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տանդար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Ferritin Standart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46893" w14:textId="26553C5D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0CAB91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E9D2F" w14:textId="2759BD7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1072B" w14:textId="21A90918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CB018" w14:textId="221C71C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C80C0" w14:textId="1242DBE0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երրիտ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3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445A8" w14:textId="1D4CB5FA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երրիտի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lastRenderedPageBreak/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3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7F69AAF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6A9D5C3" w14:textId="2390A569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A6298" w14:textId="77F47348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իճուկ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ռևմատոիդ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ֆակտո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նտիստեպտոլիզ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, C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ռեակտի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պիտակուց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495E" w14:textId="165590F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7C876B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FFC4" w14:textId="38C7867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7F1A0" w14:textId="60B4CA64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D3E6C" w14:textId="3846C70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09105" w14:textId="29F9E7DC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ևմատոի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ակտո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տիստեպտոլիզ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C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եակտի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պիտակուց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3x1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85A37" w14:textId="22EDFFAE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ևմատոիդ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ակտոր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տիստեպտոլիզի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C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եակտիվ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պիտակուց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3x1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54D0F178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3D0043F" w14:textId="003B4F95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FA1F4" w14:textId="6CCA4809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լիկոլիզաց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եմոգլոբ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N HbA1C control N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4E8E7" w14:textId="05ABD27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D7C8E6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2F760" w14:textId="597EF24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8CCDB" w14:textId="12C539AB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7C321" w14:textId="0E4E0D3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5A41A" w14:textId="7340A156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լիկոլիզաց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մոգլոբ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N 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0,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54E7D" w14:textId="1F76711B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լիկոլիզաց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մոգլոբի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N 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0,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194D236A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ECC5D2F" w14:textId="11DA28D9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FD70D" w14:textId="07C8704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ալիբրատ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ռևմատոի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ֆակտո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9D4AE" w14:textId="34CAEF7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B0F194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0707D" w14:textId="76206BB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4E51" w14:textId="334218B5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4A45" w14:textId="635CECBC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B38E4" w14:textId="117A45D9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ևմատոիդ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ակտո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լիբրատ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3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27E8A" w14:textId="1DDDE9CF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ևմատոիդ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ակտոր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լիբրատո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3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6F462579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F546496" w14:textId="1EE08EC4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3A87C" w14:textId="7BBD4360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ալիբրատ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կաստեպտոլիզինի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ավքածու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3564A" w14:textId="3A5BDCA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924C65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98DAB" w14:textId="54D17651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C9DD4" w14:textId="09BAAB74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FBD83" w14:textId="7EF2E3A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608DB" w14:textId="1AD65500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կաստեպտոլիզ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4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+ 1x1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E913A" w14:textId="2FFEA9A1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կաստեպտոլիզի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ավքածու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նկե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ավորմ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1x40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+ 1x10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089289D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1189721" w14:textId="3562BD4B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AB6B6" w14:textId="6401C038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ալիբրատ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CRP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որոշել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A-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նալիզատո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4959" w14:textId="52CB1F5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3A9E05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CF29D" w14:textId="02B4E0A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47836" w14:textId="5950307E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456CE" w14:textId="47137094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2F69A" w14:textId="2B87993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լիբրատոր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CRP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ելու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ÈÇáíÇÝ ³íïáÙ³ï A-15 Biosistems Spain  Ï»Ýë³ùÇÙÇ³Ï³Ý í»ñÉáõÍÇãÇ Ñ³Ù³ñ, üÇñÙ³ÛÇÝ Ýß³ÝÇ ³éÏ³ÛáõÃÛáõÝÁ; 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B3CA5" w14:textId="57BE5523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լիբրատոր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CRP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րոշելու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ÈÇáíÇÝ ³íïáÙ³ï A-15 Biosistems Spain  Ï»Ýë³ùÇÙÇ³Ï³Ý í»ñÉáõÍÇãÇ Ñ³Ù³ñ, üÇñÙ³ÛÇÝ Ýß³ÝÇ ³éÏ³ÛáõÃÛáõÝÁ; 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9001;  IVD</w:t>
            </w:r>
            <w:proofErr w:type="gramEnd"/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</w:t>
            </w:r>
          </w:p>
        </w:tc>
      </w:tr>
      <w:tr w:rsidR="00BE615C" w:rsidRPr="005F0580" w14:paraId="25FCD229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8BDE4C6" w14:textId="562AC19E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E7592" w14:textId="2D551240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ERBA EC 90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պաթոլոգ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ոնտրո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11C68" w14:textId="3BEA7E0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DBAEBB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F375" w14:textId="701B8810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A99D5" w14:textId="74614A2E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C616A" w14:textId="4FD2B68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1DB9A" w14:textId="0C0CF5D9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ERBA EC 90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թոլոգ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լակո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Erba Lachema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ործարա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ից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պրանք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են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CE mark 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27059" w14:textId="3BD4FCC7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ERBA EC 90-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թոլոգ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լակո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Erba Lachema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ործարա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ից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պրանք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ենա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CE mark 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BE615C" w:rsidRPr="005F0580" w14:paraId="6A28C078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F1741D6" w14:textId="1994B6F0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5B1DD" w14:textId="1960668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ERBA EC 90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նորմ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ոնտրո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566B2" w14:textId="7FD2F0E8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01745C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9C204" w14:textId="6B3FB164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4F010" w14:textId="5367C2F1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A8322" w14:textId="61B248C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589CA" w14:textId="684041C6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ERBA EC 90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մ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լակո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Erba Lachema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ործարա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ից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պրանք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ենա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CE mark 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3ED70" w14:textId="74F228B2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ERBA EC 90-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մ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լակո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իգին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Erba Lachema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ործարա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ից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վյա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իտարկվ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ր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խափ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շխատանք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պրանք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ետք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ենա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CE mark 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BE615C" w:rsidRPr="005F0580" w14:paraId="4E248F85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86CB32E" w14:textId="793AC836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2C1A7" w14:textId="3A9ACC6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TP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Ընդհանու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պիտակուց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10x50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C0A9E" w14:textId="567FCA1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E03F44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7F4E2" w14:textId="0585498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A727E" w14:textId="4EAE77AF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374C" w14:textId="0F9F5A1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12B2F" w14:textId="04282EC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Ընդհանուր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սպիտակուցի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áñáßÙ³Ý Ã»ëï-Ñ³í³ù³Íáõ, üáñÙ³ï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lang w:val="hy-AM"/>
              </w:rPr>
              <w:t>10x50ml;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êïáõ·íáÕ ÝÙáõß. ³ñÛ³Ý ßÇ×áõÏ/åÉ³½Ù³/; üÇñÙ³ÛÇÝ Ýß³ÝÇ ³éÏ³ÛáõÃÛáõÝÁ; 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, For In Vitro Diagnostic only 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29C57" w14:textId="09101CAB" w:rsidR="00BE615C" w:rsidRPr="00490EF8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Ընդհանուր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սպիտակուցի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áñáßÙ³Ý Ã»ëï-Ñ³í³ù³Íáõ, üáñÙ³ï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lang w:val="hy-AM"/>
              </w:rPr>
              <w:t>10x50ml;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êïáõ·íáÕ ÝÙáõß. ³ñÛ³Ý ßÇ×áõÏ/åÉ³½Ù³/; üÇñÙ³ÛÇÝ Ýß³ÝÇ ³éÏ³ÛáõÃÛáõÝÁ; 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, For In Vitro Diagnostic only   </w:t>
            </w:r>
          </w:p>
        </w:tc>
      </w:tr>
      <w:tr w:rsidR="00BE615C" w:rsidRPr="005F0580" w14:paraId="77B04FBA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BA2B9F4" w14:textId="5F1FB434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4C145" w14:textId="526ED66D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Albumin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լբումին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5x50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692F" w14:textId="2CC8C8F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CADFE0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903C" w14:textId="6562B82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921F1" w14:textId="16325024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F3B7" w14:textId="6F5086C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D932B" w14:textId="14969C8D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Ալբում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áñáßÙ³Ý Ã»ëï-Ñ³í³ù³Íáõ, üáñÙ³ï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5x50ml;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üÇñÙ³ÛÇÝ Ýß³ÝÇ ³éÏ³ÛáõÃÛáõÝÁ; ê»ñïÇýÇÏ³ï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VD 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lastRenderedPageBreak/>
              <w:t>ä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, For In Vitro Diagnostic only 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38A60" w14:textId="4A288418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lastRenderedPageBreak/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Ալբումի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áñáßÙ³Ý Ã»ëï-Ñ³í³ù³Íáõ, üáñÙ³ï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5x50ml;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üÇñÙ³ÛÇÝ Ýß³ÝÇ ³éÏ³ÛáõÃÛáõÝÁ; ê»ñïÇýÇÏ³ï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VD 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lastRenderedPageBreak/>
              <w:t>ä</w:t>
            </w:r>
            <w:proofErr w:type="gramEnd"/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C, For In Vitro Diagnostic only   </w:t>
            </w:r>
          </w:p>
        </w:tc>
      </w:tr>
      <w:tr w:rsidR="00BE615C" w:rsidRPr="005F0580" w14:paraId="6451867C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1EF8C67" w14:textId="5E512101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A32BF" w14:textId="7F9EDFE7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gramStart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GGT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լամմա</w:t>
            </w:r>
            <w:proofErr w:type="gramEnd"/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լուրամի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րանֆորազա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98F5F" w14:textId="509D2DF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EDFC03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EA62" w14:textId="173F908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B5FF" w14:textId="23392735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FF656" w14:textId="7F4FCA1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A475D" w14:textId="7100790E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GGT 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լամմա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լուրամիլ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տրանֆորազա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áñáßÙ³Ý Ã»ëï-Ñ³í³ù³Íáõ üáñÙ³ï`5x50ml; êïáõ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üÇñÙ³ÛÇÝ Ýß³ÝÇ ³éÏ³ÛáõÃÛáõÝÁ;ê»ñïÇýÇÏ³ï. 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>ISO 9001; IVD: 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BE615C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09A04" w14:textId="25B90C93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GGT 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լամմա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լուրամիլ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տրանֆորազա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áñáßÙ³Ý Ã»ëï-Ñ³í³ù³Íáõ üáñÙ³ï`5x50ml; êïáõ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íáÕ ÝÙáõß. ³ñÛ³Ý ßÇ×áõÏ/åÉ³½Ù³/; üÇñÙ³ÛÇÝ Ýß³ÝÇ ³éÏ³ÛáõÃÛáõÝÁ;ê»ñïÇýÇÏ³ï. 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>ISO 9001; IVD: 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</w:rPr>
              <w:t>°</w:t>
            </w:r>
            <w:r w:rsidRPr="001A767E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C, For In Vitro Diagnostic only   </w:t>
            </w:r>
          </w:p>
        </w:tc>
      </w:tr>
      <w:tr w:rsidR="00BE615C" w:rsidRPr="00BE615C" w14:paraId="2446A646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6A126C7" w14:textId="3C0A562B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97112" w14:textId="68CB06A8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Ռոտ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A-15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36BAB" w14:textId="78A8CCC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67ECD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B45BB" w14:textId="7C98552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EE6D0" w14:textId="62A1E395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95ECE" w14:textId="33081AE3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6C2E1" w14:textId="3A30F1E4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BE615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ռոտորներ</w:t>
            </w:r>
            <w:r w:rsidRPr="00BE615C">
              <w:rPr>
                <w:rFonts w:ascii="Tahoma" w:hAnsi="Tahoma" w:cs="Tahoma"/>
                <w:color w:val="000000"/>
                <w:sz w:val="16"/>
                <w:szCs w:val="16"/>
                <w:lang w:val="hy-AM"/>
              </w:rPr>
              <w:t xml:space="preserve">։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üáñÙ³ï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0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տուփ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մեջ,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ê»ñïÇýÇÏ³ï. ISO 9001; IVD  ä³Ñå³ÝÙ³Ý å³ÛÙ³ÝÝ»ñÁ 2-8</w:t>
            </w:r>
            <w:r w:rsidRPr="00BE615C">
              <w:rPr>
                <w:rFonts w:cs="Calibri"/>
                <w:color w:val="000000"/>
                <w:sz w:val="16"/>
                <w:szCs w:val="16"/>
                <w:lang w:val="hy-AM"/>
              </w:rPr>
              <w:t>°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C, Fo</w:t>
            </w:r>
            <w:r w:rsidRPr="00BE615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r In Vitro Diagnostic only </w:t>
            </w:r>
            <w:r w:rsidRPr="00BE615C">
              <w:rPr>
                <w:rFonts w:ascii="Tahoma" w:hAnsi="Tahoma" w:cs="Tahoma"/>
                <w:color w:val="000000"/>
                <w:sz w:val="16"/>
                <w:szCs w:val="16"/>
                <w:lang w:val="hy-AM"/>
              </w:rPr>
              <w:t>։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EF480" w14:textId="47242CAF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ÈÇáíÇÝ ³íïáÙ³ï A-15 Biosistems Spain Ï»Ýë³ùÇÙÇ³Ï³Ý í»ñÉáõÍÇãÇ Ñ³Ù³ñ Ý³Ë³ï»ëí³Í </w:t>
            </w:r>
            <w:r w:rsidRPr="001A767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ռոտորներ</w:t>
            </w:r>
            <w:r w:rsidRPr="001A767E">
              <w:rPr>
                <w:rFonts w:ascii="Tahoma" w:hAnsi="Tahoma" w:cs="Tahoma"/>
                <w:color w:val="000000"/>
                <w:sz w:val="16"/>
                <w:szCs w:val="16"/>
                <w:lang w:val="hy-AM"/>
              </w:rPr>
              <w:t xml:space="preserve">։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üáñÙ³ï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՝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0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տուփ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մեջ,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ê»ñïÇýÇÏ³ï. ISO 9001; IVD  ä³Ñå³ÝÙ³Ý å³ÛÙ³ÝÝ»ñÁ 2-8</w:t>
            </w:r>
            <w:r w:rsidRPr="001A767E">
              <w:rPr>
                <w:rFonts w:cs="Calibri"/>
                <w:color w:val="000000"/>
                <w:sz w:val="16"/>
                <w:szCs w:val="16"/>
                <w:lang w:val="hy-AM"/>
              </w:rPr>
              <w:t>°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C, Fo</w:t>
            </w:r>
            <w:r w:rsidRPr="001A767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r In Vitro Diagnostic only </w:t>
            </w:r>
            <w:r w:rsidRPr="001A767E">
              <w:rPr>
                <w:rFonts w:ascii="Tahoma" w:hAnsi="Tahoma" w:cs="Tahoma"/>
                <w:color w:val="000000"/>
                <w:sz w:val="16"/>
                <w:szCs w:val="16"/>
                <w:lang w:val="hy-AM"/>
              </w:rPr>
              <w:t>։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BE615C" w:rsidRPr="005F0580" w14:paraId="77431D42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56581C1" w14:textId="73988DF4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F9709" w14:textId="44A65EEE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EC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քարթրիջ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230E0" w14:textId="79BAD91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D9DDD5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03A21" w14:textId="7B075EEE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2C04F" w14:textId="77A4C855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852A3" w14:textId="58FC442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74369" w14:textId="02BC8F9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րթրիջ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ERBA EC 9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լեկտրոլիտն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հրաժեշ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ոլո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եր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տնվ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ե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կքարթրիջ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րթրիջո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չափվո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ամետրե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Na + , K + , iCa 2+ , Cl - 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կքարթրիջ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վելագույն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`25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մ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ջ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եղադրելու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հից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9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1C0EE" w14:textId="08A57A2C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BE615C" w:rsidRPr="005F0580" w14:paraId="0AA42705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4C67305" w14:textId="3E8ABDC8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855F" w14:textId="0B0E40E2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եմոգլոբ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A1C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լիկոլիզաց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HbA1C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ստանդարտ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45F55" w14:textId="44C12F94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h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CA2734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EE23C" w14:textId="64D1BF4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A0AA9" w14:textId="07A652BA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E0B1" w14:textId="60CFE6F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3C456" w14:textId="16DCA26B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լիկոլիզաց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մոգլոբի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4x0,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FEF81" w14:textId="4008ED9B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ովի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տո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BioSystems A1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իոքիմիակա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երլուծիչ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լիկոլիզաց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մոգլոբի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անդար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4x0,5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</w:rPr>
              <w:t>:</w:t>
            </w:r>
          </w:p>
        </w:tc>
      </w:tr>
      <w:tr w:rsidR="00BE615C" w:rsidRPr="005F0580" w14:paraId="7DDDD95B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679A7BB" w14:textId="6B9F6A1C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4A4A0" w14:textId="5623E209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Վակու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փորձանոթ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ասեղ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C52FC" w14:textId="5C129F0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98649E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8B76C" w14:textId="5DA3F98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182A7" w14:textId="12C06823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E0109" w14:textId="22DC2DD5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A6AE0" w14:textId="294F963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21G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2BF9F" w14:textId="408954CE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G</w:t>
            </w:r>
          </w:p>
        </w:tc>
      </w:tr>
      <w:tr w:rsidR="00BE615C" w:rsidRPr="005F0580" w14:paraId="67E7D3C7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2E87CF6" w14:textId="5DB6A6D0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ED3FD" w14:textId="4867A1A1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ERBA EC 9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աքրո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եղուկ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77CF6" w14:textId="7C41B7E2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B19A25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360CC" w14:textId="76A7CD9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54667" w14:textId="7A67D3E3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AC485" w14:textId="73D6FC4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1F9C3" w14:textId="6D41FD43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ERBA EC 9-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քրող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ղու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ուփ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6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լակո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յուրաքանչյու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լակոնու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50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պրանք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CE mark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76058" w14:textId="60468811" w:rsidR="00BE615C" w:rsidRPr="000D4133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ERBA EC 9-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քրող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ղուկ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ուփ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6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լակոն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յուրաքանչյուր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լակոնում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50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պրանքը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նի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CE mark </w:t>
            </w:r>
            <w:r w:rsidRPr="001A767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</w:t>
            </w:r>
            <w:r w:rsidRPr="001A767E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BE615C" w:rsidRPr="005F0580" w14:paraId="5ACAF63E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3B461E5" w14:textId="4083FF8E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C578B" w14:textId="6EA805A4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Վակու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փորձանոթ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ելով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76908" w14:textId="4B90E72F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65235C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A56E4" w14:textId="1E86D9C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433D5" w14:textId="7C38AF1C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54566" w14:textId="1998F69A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43DC8" w14:textId="179DF24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երի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ստիկ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ակուոմայ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որձանոթ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ելո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լո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կտիվատորո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եղ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լխիկով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 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13*10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մ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՝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0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/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ուփ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CE, IVD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ն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ISO 13485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նե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դի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դի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ուշառ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ծավալ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իշ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մսաթիվ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մկետ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հպանմա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յմանները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18CA" w14:textId="0639D668" w:rsidR="00BE615C" w:rsidRPr="00102EA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տերիլ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ստիկ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ակուոմայի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որձանոթ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ելով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լոտ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կտիվատորով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եղի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լխիկով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 5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13*100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մ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Ֆորմատ՝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00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/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ուփ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CE, IVD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ների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ISO 13485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երտիֆիկատների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դիր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րտադիր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մուշառմ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ծավալի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իշ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ադրմ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մսաթիվ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մկետ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հպանման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0487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յմանները</w:t>
            </w:r>
            <w:r w:rsidRPr="0010487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BE615C" w:rsidRPr="005F0580" w14:paraId="3C7F4C1A" w14:textId="77777777" w:rsidTr="00CE043B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75581EA" w14:textId="22EFC301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5BC3B" w14:textId="346B3C8A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Մագնիտաին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գնդիկներ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HTI TS 4000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կոագուլոմետրի</w:t>
            </w: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158C" w14:textId="6E2F337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8E8E32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21B69" w14:textId="365D3229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25FBD" w14:textId="25A2CAEC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B247" w14:textId="1C393E73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6EE64" w14:textId="2B6D3E7E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 Մագնիսաին գնդիկներ նախատեսված HTI TS 4000 կոագուլոմետրի խառնիչի  համար, ê»ñïÇýÇÏ³ï. ISO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9001;  IVD</w:t>
            </w:r>
            <w:proofErr w:type="gramEnd"/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42654" w14:textId="19033630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 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գնիսաին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նդիկներ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ախատեսված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HTI TS 4000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ագուլոմետրի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առնիչի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 </w:t>
            </w:r>
            <w:r w:rsidRPr="00E61E0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, ê»ñïÇýÇÏ³ï. ISO </w:t>
            </w:r>
            <w:proofErr w:type="gramStart"/>
            <w:r w:rsidRPr="00BE615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9001;  IVD</w:t>
            </w:r>
            <w:proofErr w:type="gramEnd"/>
          </w:p>
        </w:tc>
      </w:tr>
      <w:tr w:rsidR="00BE615C" w:rsidRPr="00BE615C" w14:paraId="3D2BB30C" w14:textId="77777777" w:rsidTr="00472456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A974507" w14:textId="6318BDBA" w:rsidR="00BE615C" w:rsidRPr="00AB3A40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0179B" w14:textId="0669FA55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gramStart"/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Կյուվետներ  HTI</w:t>
            </w:r>
            <w:proofErr w:type="gramEnd"/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TS 4200 կոագուլոմետրի համա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644BC" w14:textId="0732306B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17DFAD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CC198" w14:textId="305A0F5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E615C">
              <w:rPr>
                <w:rFonts w:ascii="Arial Armenian" w:hAnsi="Arial Armenia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BC494" w14:textId="714F7C0D" w:rsidR="00BE615C" w:rsidRPr="00BE615C" w:rsidRDefault="00BE615C" w:rsidP="00BE615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12BDE" w14:textId="5B1D86B6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3CD624" w14:textId="169415A7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6"/>
                <w:szCs w:val="16"/>
                <w:lang w:val="hy-AM" w:eastAsia="ru-RU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Կյուվետներ  HTI TS 4200 կոագուլոմետրի համար. Cuvettes HTI TS 4200, (700pcs / pkg): </w:t>
            </w:r>
            <w:r w:rsidRPr="00BE615C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ä³Ñå³ÝÙ³Ý å³ÛÙ³ÝÝ»ñÁ </w:t>
            </w:r>
            <w:r w:rsidRPr="00BE61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-8°C: Որակի սերտիֆիկատներ`  ISO13485 կամ ГОСТ Р ИСО 13485,  IVD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</w:tcPr>
          <w:p w14:paraId="06EFEB8A" w14:textId="054B0E38" w:rsidR="00BE615C" w:rsidRPr="00BE615C" w:rsidRDefault="00BE615C" w:rsidP="00BE615C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val="hy-AM" w:eastAsia="ru-RU"/>
              </w:rPr>
            </w:pPr>
            <w:r w:rsidRPr="00E61E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Կյուվետներ  HTI TS 4200 կոագուլոմետրի համար. Cuvettes HTI TS 4200, (700pcs / pkg): </w:t>
            </w:r>
            <w:r w:rsidRPr="00E61E08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ä³Ñå³ÝÙ³Ý å³ÛÙ³ÝÝ»ñÁ </w:t>
            </w:r>
            <w:r w:rsidRPr="00E61E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-8°C: Որակի սերտիֆիկատներ`  ISO13485 կամ ГОСТ Р ИСО 13485,  IVD</w:t>
            </w:r>
          </w:p>
        </w:tc>
      </w:tr>
      <w:tr w:rsidR="00BE615C" w:rsidRPr="00BE615C" w14:paraId="043C12D9" w14:textId="77777777" w:rsidTr="00014D3F">
        <w:trPr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7D8D3A3" w14:textId="77777777" w:rsidR="00BE615C" w:rsidRPr="00BE615C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15C" w:rsidRPr="00290E9E" w14:paraId="6E3BA56E" w14:textId="77777777" w:rsidTr="00014D3F">
        <w:trPr>
          <w:trHeight w:val="137"/>
        </w:trPr>
        <w:tc>
          <w:tcPr>
            <w:tcW w:w="43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BC143" w14:textId="77777777" w:rsidR="00BE615C" w:rsidRPr="000D1147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1E42E" w14:textId="77777777" w:rsidR="00BE615C" w:rsidRPr="000D1147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ՄՕ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-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դ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դված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)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ետի՝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ումը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ող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վել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նշ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րց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ով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թե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երազանցում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ումներ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զայի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թանասունապատիկը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րկ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ն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բերակ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գտագործ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յթ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ստ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ակարգը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ակերպվել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նշ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րց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ո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Օրենքի 1</w:t>
            </w:r>
            <w:r w:rsidRPr="005F05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րդ հոդվածի </w:t>
            </w:r>
            <w:r w:rsidRPr="005F05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րդ մասի հիման վրա;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E615C" w:rsidRPr="00290E9E" w14:paraId="034FF32F" w14:textId="77777777" w:rsidTr="00014D3F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465C4F" w14:textId="77777777" w:rsidR="00BE615C" w:rsidRPr="000D1147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615C" w:rsidRPr="0022631D" w14:paraId="5FF3CF83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0F332" w14:textId="77777777" w:rsidR="00BE615C" w:rsidRPr="0022631D" w:rsidRDefault="00BE615C" w:rsidP="00BE61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D11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D11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EE8F14" w14:textId="22B2BF1B" w:rsidR="00BE615C" w:rsidRPr="003658FF" w:rsidRDefault="00BE615C" w:rsidP="00BE61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.01.2026</w:t>
            </w:r>
          </w:p>
        </w:tc>
      </w:tr>
      <w:tr w:rsidR="00BE615C" w:rsidRPr="0022631D" w14:paraId="15993D22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CC3A3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FF09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9C64D" w14:textId="421F396E" w:rsidR="00BE615C" w:rsidRPr="0022631D" w:rsidRDefault="0034309F" w:rsidP="00BE61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1.2026</w:t>
            </w:r>
          </w:p>
        </w:tc>
      </w:tr>
      <w:tr w:rsidR="00BE615C" w:rsidRPr="0022631D" w14:paraId="6F0297AA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0DEE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2F5D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FDCB3" w14:textId="77777777" w:rsidR="00BE615C" w:rsidRPr="0022631D" w:rsidRDefault="00BE615C" w:rsidP="00BE61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615C" w:rsidRPr="0022631D" w14:paraId="501EF46E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15064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DB13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2646F" w14:textId="77777777" w:rsidR="00BE615C" w:rsidRPr="0022631D" w:rsidRDefault="00BE615C" w:rsidP="00BE61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3CBD2" w14:textId="77777777" w:rsidR="00BE615C" w:rsidRPr="0022631D" w:rsidRDefault="00BE615C" w:rsidP="00BE61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E615C" w:rsidRPr="0022631D" w14:paraId="0F22F364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0231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F0AA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15B95" w14:textId="18790273" w:rsidR="00BE615C" w:rsidRPr="0022631D" w:rsidRDefault="0034309F" w:rsidP="00BE61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1.2026</w:t>
            </w:r>
          </w:p>
        </w:tc>
        <w:tc>
          <w:tcPr>
            <w:tcW w:w="2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5B50" w14:textId="0D6559D8" w:rsidR="00BE615C" w:rsidRPr="0022631D" w:rsidRDefault="0034309F" w:rsidP="00BE61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1.2026</w:t>
            </w:r>
          </w:p>
        </w:tc>
      </w:tr>
      <w:tr w:rsidR="00BE615C" w:rsidRPr="0022631D" w14:paraId="5A0A5263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00963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EE70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FF7F" w14:textId="77777777" w:rsidR="00BE615C" w:rsidRPr="0022631D" w:rsidRDefault="00BE615C" w:rsidP="00BE61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AFEA" w14:textId="77777777" w:rsidR="00BE615C" w:rsidRPr="0022631D" w:rsidRDefault="00BE615C" w:rsidP="00BE61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615C" w:rsidRPr="0022631D" w14:paraId="1159A8AC" w14:textId="77777777" w:rsidTr="00014D3F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9078A83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615C" w:rsidRPr="0022631D" w14:paraId="6FD348D9" w14:textId="77777777" w:rsidTr="00014D3F">
        <w:trPr>
          <w:trHeight w:val="605"/>
        </w:trPr>
        <w:tc>
          <w:tcPr>
            <w:tcW w:w="1475" w:type="dxa"/>
            <w:gridSpan w:val="4"/>
            <w:vMerge w:val="restart"/>
            <w:shd w:val="clear" w:color="auto" w:fill="auto"/>
            <w:vAlign w:val="center"/>
          </w:tcPr>
          <w:p w14:paraId="37A8833C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32" w:type="dxa"/>
            <w:gridSpan w:val="5"/>
            <w:vMerge w:val="restart"/>
            <w:shd w:val="clear" w:color="auto" w:fill="auto"/>
            <w:vAlign w:val="center"/>
          </w:tcPr>
          <w:p w14:paraId="56BF69D7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5" w:type="dxa"/>
            <w:gridSpan w:val="19"/>
            <w:shd w:val="clear" w:color="auto" w:fill="auto"/>
            <w:vAlign w:val="center"/>
          </w:tcPr>
          <w:p w14:paraId="084C3D2B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E615C" w:rsidRPr="0022631D" w14:paraId="1E3A6DE1" w14:textId="77777777" w:rsidTr="00014D3F">
        <w:trPr>
          <w:trHeight w:val="365"/>
        </w:trPr>
        <w:tc>
          <w:tcPr>
            <w:tcW w:w="1475" w:type="dxa"/>
            <w:gridSpan w:val="4"/>
            <w:vMerge/>
            <w:shd w:val="clear" w:color="auto" w:fill="auto"/>
            <w:vAlign w:val="center"/>
          </w:tcPr>
          <w:p w14:paraId="179EAFCF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5"/>
            <w:vMerge/>
            <w:shd w:val="clear" w:color="auto" w:fill="auto"/>
            <w:vAlign w:val="center"/>
          </w:tcPr>
          <w:p w14:paraId="3DCB5F28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E0E5BE5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7E83C47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35D52B3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615C" w:rsidRPr="0022631D" w14:paraId="6F63659A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29603D7" w14:textId="4410CC09" w:rsidR="00BE615C" w:rsidRPr="00260235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101E244D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187266" w14:paraId="1253A5B2" w14:textId="77777777" w:rsidTr="00014D3F">
        <w:trPr>
          <w:trHeight w:val="277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33DB7A9" w14:textId="77777777" w:rsidR="0034309F" w:rsidRPr="00C0725F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1BBABD6" w14:textId="533B1CCA" w:rsidR="0034309F" w:rsidRPr="00C0725F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7BBD144" w14:textId="4669593D" w:rsidR="0034309F" w:rsidRPr="002452F9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6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B57CABD" w14:textId="54FDF9EA" w:rsidR="0034309F" w:rsidRPr="002452F9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3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2098583" w14:textId="5F1158B7" w:rsidR="0034309F" w:rsidRPr="002452F9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9800</w:t>
            </w:r>
          </w:p>
        </w:tc>
      </w:tr>
      <w:tr w:rsidR="00BE615C" w:rsidRPr="0022631D" w14:paraId="271230EC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E084C7F" w14:textId="18D0DD3D" w:rsidR="00BE615C" w:rsidRPr="002452F9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F6B6BC5" w14:textId="77777777" w:rsidR="00BE615C" w:rsidRPr="0022631D" w:rsidRDefault="00BE615C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140CD4E1" w14:textId="77777777" w:rsidTr="00014D3F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FEB84BA" w14:textId="77777777" w:rsidR="0034309F" w:rsidRPr="00C0725F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94FE037" w14:textId="001CE66C" w:rsidR="0034309F" w:rsidRPr="00C0725F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8594F35" w14:textId="65837B84" w:rsidR="0034309F" w:rsidRPr="002452F9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5408B0D" w14:textId="389842C8" w:rsidR="0034309F" w:rsidRPr="002452F9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8237A04" w14:textId="6A9BF968" w:rsidR="0034309F" w:rsidRPr="002452F9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0</w:t>
            </w:r>
          </w:p>
        </w:tc>
      </w:tr>
      <w:tr w:rsidR="0034309F" w:rsidRPr="0022631D" w14:paraId="1C6AF061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B6A3190" w14:textId="3CB90AFE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3FC2D84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193D209A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D948165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534D675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7142D61" w14:textId="0364A101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5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C1DCB24" w14:textId="23ABE1D9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1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E06E2F1" w14:textId="3DC309E6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4600</w:t>
            </w:r>
          </w:p>
        </w:tc>
      </w:tr>
      <w:tr w:rsidR="0034309F" w:rsidRPr="0022631D" w14:paraId="09711F80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91880E5" w14:textId="4C1F18E3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1C15BFF0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7194229B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3D225A6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FFB3B54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41FE02E" w14:textId="3AED35D7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4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5E8164E" w14:textId="0F73D485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3ACA71E" w14:textId="4614E8B7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8800</w:t>
            </w:r>
          </w:p>
        </w:tc>
      </w:tr>
      <w:tr w:rsidR="0034309F" w:rsidRPr="0022631D" w14:paraId="709AC992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B00860C" w14:textId="10C4E50E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E23705F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6744F53F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D33D6CE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8C484E9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62BC406" w14:textId="2875586F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80BEACD" w14:textId="1A57B4CB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4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C3BA566" w14:textId="461CC099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4000</w:t>
            </w:r>
          </w:p>
        </w:tc>
      </w:tr>
      <w:tr w:rsidR="0034309F" w:rsidRPr="0022631D" w14:paraId="2EE46425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B815EC2" w14:textId="0578E338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D1D0F66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1816550D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AE299BD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230A747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F8E0A70" w14:textId="7EA85326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73334A4" w14:textId="1B375032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2775C21" w14:textId="664DC0BC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4000</w:t>
            </w:r>
          </w:p>
        </w:tc>
      </w:tr>
      <w:tr w:rsidR="0034309F" w:rsidRPr="0022631D" w14:paraId="243821D2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BC99F40" w14:textId="7CFD11BB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0EF37AF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4CDF7E7D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87648D6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CD50187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2A84BF7" w14:textId="6F38CB76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D773E36" w14:textId="54DCF6DE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29A84A6" w14:textId="1CE92C9E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34309F" w:rsidRPr="0022631D" w14:paraId="2980495D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504655E" w14:textId="38198C15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4B18677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45035662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98B4F39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06B20C3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8D4B7A0" w14:textId="1979F986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3954659" w14:textId="00C19EE6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0B89A47" w14:textId="44F3C376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800</w:t>
            </w:r>
          </w:p>
        </w:tc>
      </w:tr>
      <w:tr w:rsidR="0034309F" w:rsidRPr="0022631D" w14:paraId="233D31A6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C15B71C" w14:textId="2A928F05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81E7361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1F6F3E19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DA665DF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39F2188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AD6529F" w14:textId="70633BBF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B2C6D1C" w14:textId="10743C79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262B2BA" w14:textId="11448370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800</w:t>
            </w:r>
          </w:p>
        </w:tc>
      </w:tr>
      <w:tr w:rsidR="0034309F" w:rsidRPr="0022631D" w14:paraId="6D8DA7F8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9AE053A" w14:textId="2C89C72A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40B38C4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74575310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E71BD2B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C730000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2D3D0B4" w14:textId="330523EA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2FA2E8F" w14:textId="63E18B03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2D8DB07" w14:textId="1034EAD0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800</w:t>
            </w:r>
          </w:p>
        </w:tc>
      </w:tr>
      <w:tr w:rsidR="0034309F" w:rsidRPr="0022631D" w14:paraId="60D599A5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51A7D81" w14:textId="74664466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44D9EE4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2FAA93E7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D7442DA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035A552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5142C01" w14:textId="5FFA516A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1E90DE4" w14:textId="0E5B8ADA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4C68A0A" w14:textId="7E4CBEA0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2000</w:t>
            </w:r>
          </w:p>
        </w:tc>
      </w:tr>
      <w:tr w:rsidR="0034309F" w:rsidRPr="0022631D" w14:paraId="57524B7F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DF8CF79" w14:textId="177B16EE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D3C2489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457D2154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B273C07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B3699CD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8B755B0" w14:textId="4D5B46E2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C5F49D5" w14:textId="63D3D244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EA044D2" w14:textId="71958D83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2000</w:t>
            </w:r>
          </w:p>
        </w:tc>
      </w:tr>
      <w:tr w:rsidR="0034309F" w:rsidRPr="0022631D" w14:paraId="24D0DBDA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C7462B6" w14:textId="4943A428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7FBE018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68F02BA3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B8EF995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709BC98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B94E99D" w14:textId="5CB8FABF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AD2F011" w14:textId="64CC01F4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950B9AE" w14:textId="0CED9860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34309F" w:rsidRPr="0022631D" w14:paraId="505727CF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0C70DD7" w14:textId="515240A3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F6AD416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54852606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A9F058B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1A47B11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E11FF4A" w14:textId="3850C59F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6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37B71A2" w14:textId="51DFC5A2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2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1C3183A" w14:textId="1CB7B62B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9200</w:t>
            </w:r>
          </w:p>
        </w:tc>
      </w:tr>
      <w:tr w:rsidR="0034309F" w:rsidRPr="0022631D" w14:paraId="73AF3BEB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310982D" w14:textId="2B1C32AE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EAAA600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77BFDFE9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49A9232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8E74A53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C1B3AE7" w14:textId="5CE805B0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BAF8735" w14:textId="6A1CFC0B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7E2ED8C" w14:textId="23815E12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34309F" w:rsidRPr="0022631D" w14:paraId="0E55D288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6FDD57F" w14:textId="65967F2B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2F439B0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440D0F73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D7A6AB9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C5D0157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709410C" w14:textId="1A79DD3B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911260E" w14:textId="2F4E438A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1ED9F81" w14:textId="00534DA9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800</w:t>
            </w:r>
          </w:p>
        </w:tc>
      </w:tr>
      <w:tr w:rsidR="0034309F" w:rsidRPr="0022631D" w14:paraId="0BF6F49E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41684B8" w14:textId="1005C864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EEE6DCC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718B524E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C130C25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1C5AA81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72AE025" w14:textId="30E9D6A2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6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2E5B7A6" w14:textId="10A6225D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2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1C3045E" w14:textId="04EFAEBE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5200</w:t>
            </w:r>
          </w:p>
        </w:tc>
      </w:tr>
      <w:tr w:rsidR="0034309F" w:rsidRPr="0022631D" w14:paraId="6DA4C3FE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8E1681C" w14:textId="05A19CE1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A63B1B2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7BA5D71B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4FFC84E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3B43ADE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4432B04" w14:textId="522DE6E2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2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FD62686" w14:textId="2FE178A7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4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590B613" w14:textId="27F1FBB4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2400</w:t>
            </w:r>
          </w:p>
        </w:tc>
      </w:tr>
      <w:tr w:rsidR="0034309F" w:rsidRPr="0022631D" w14:paraId="5872406A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43A2FB4" w14:textId="1543E342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744E0D5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09BAA2C9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21E1812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78E4427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7D96F4D" w14:textId="3731B791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2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B8F9C5D" w14:textId="073CF439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F6E68E3" w14:textId="3E6C2C24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3000</w:t>
            </w:r>
          </w:p>
        </w:tc>
      </w:tr>
      <w:tr w:rsidR="0034309F" w:rsidRPr="0022631D" w14:paraId="7806B197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803B616" w14:textId="690256B5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16D4542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460C2233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3D7EC09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D86EA9C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BE35E9B" w14:textId="5DF84294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CB12492" w14:textId="668DCFAA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2D4BAB9" w14:textId="7FCFF6EE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4309F" w:rsidRPr="0022631D" w14:paraId="4CEB6D21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A88D3F2" w14:textId="4CFCEFD2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E37C773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51F4F136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EC66978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CC922AC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B43E08C" w14:textId="56D6CE7B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60A4050" w14:textId="41ACE759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25214CD" w14:textId="5E083B27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800</w:t>
            </w:r>
          </w:p>
        </w:tc>
      </w:tr>
      <w:tr w:rsidR="0034309F" w:rsidRPr="0022631D" w14:paraId="17E537BD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CD67E75" w14:textId="748FFAB3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BBE202E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4D500401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F981BE2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9729F38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D52F352" w14:textId="30BE2687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6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24D71AC" w14:textId="1F929362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52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00EA802" w14:textId="3ADAA0EE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31200</w:t>
            </w:r>
          </w:p>
        </w:tc>
      </w:tr>
      <w:tr w:rsidR="0034309F" w:rsidRPr="0022631D" w14:paraId="5B5BA1B9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1B68BCF" w14:textId="52919724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31E4577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7BA3D556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5581896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FB41F49" w14:textId="6792594D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ալիզ 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C2129D5" w14:textId="0E1B8013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F4EA306" w14:textId="0F532460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6D1046E" w14:textId="33D4CAA8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34309F" w:rsidRPr="00C0725F" w14:paraId="6E9BC8EC" w14:textId="77777777" w:rsidTr="00014D3F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9C2AEDA" w14:textId="328D6BCD" w:rsidR="0034309F" w:rsidRPr="00C0725F" w:rsidRDefault="0034309F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CBABFAD" w14:textId="237DF3A0" w:rsidR="0034309F" w:rsidRPr="00260235" w:rsidRDefault="0034309F" w:rsidP="00BE61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35851ED" w14:textId="413BC7F5" w:rsidR="0034309F" w:rsidRPr="002452F9" w:rsidRDefault="0036588E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E4BB12A" w14:textId="500D570A" w:rsidR="0034309F" w:rsidRPr="002452F9" w:rsidRDefault="0036588E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8D8575A" w14:textId="1FE51719" w:rsidR="0034309F" w:rsidRPr="002452F9" w:rsidRDefault="0036588E" w:rsidP="00BE6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80</w:t>
            </w:r>
          </w:p>
        </w:tc>
      </w:tr>
      <w:tr w:rsidR="0034309F" w:rsidRPr="00C0725F" w14:paraId="3592113C" w14:textId="77777777" w:rsidTr="00014D3F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F7EF33D" w14:textId="766D6253" w:rsidR="0034309F" w:rsidRPr="00C0725F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4466A63" w14:textId="2B7F5416" w:rsidR="0034309F" w:rsidRPr="00260235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C6C4249" w14:textId="340D8A33" w:rsidR="0034309F" w:rsidRPr="002452F9" w:rsidRDefault="0036588E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037E10E" w14:textId="6E2CAB55" w:rsidR="0034309F" w:rsidRPr="002452F9" w:rsidRDefault="0036588E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2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AC1BD90" w14:textId="1DE18C14" w:rsidR="0034309F" w:rsidRPr="002452F9" w:rsidRDefault="0036588E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20</w:t>
            </w:r>
          </w:p>
        </w:tc>
      </w:tr>
      <w:tr w:rsidR="0034309F" w:rsidRPr="0022631D" w14:paraId="7E47D7B2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5D8F729" w14:textId="3F0499D0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F8EA474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77364EE7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52AB489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25CC2C2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ալիզ 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BA88841" w14:textId="44CB4742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9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B802883" w14:textId="3DF81911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9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E9F1004" w14:textId="52F42220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9400</w:t>
            </w:r>
          </w:p>
        </w:tc>
      </w:tr>
      <w:tr w:rsidR="0034309F" w:rsidRPr="00C0725F" w14:paraId="1E8773FA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97DF1DF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FB4DEE3" w14:textId="77777777" w:rsidR="0034309F" w:rsidRPr="00260235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8D79371" w14:textId="5D542348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5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1401BF5" w14:textId="3DAAA3D4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1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37D71E7" w14:textId="68359104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2600</w:t>
            </w:r>
          </w:p>
        </w:tc>
      </w:tr>
      <w:tr w:rsidR="0034309F" w:rsidRPr="00C0725F" w14:paraId="21915C8A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D78F51E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4605BB0" w14:textId="77777777" w:rsidR="0034309F" w:rsidRPr="00260235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FAA35F8" w14:textId="60DCF57C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76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FE54C6C" w14:textId="2F1246CA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52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AB1C9A3" w14:textId="47BBA86E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5120</w:t>
            </w:r>
          </w:p>
        </w:tc>
      </w:tr>
      <w:tr w:rsidR="0034309F" w:rsidRPr="0022631D" w14:paraId="1C1F2563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E8D947C" w14:textId="25140E72" w:rsidR="0034309F" w:rsidRPr="002452F9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8861D4F" w14:textId="77777777" w:rsidR="0034309F" w:rsidRPr="0022631D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09F" w:rsidRPr="00C0725F" w14:paraId="5183DD2C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1E9F797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7CC57A3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ալիզ 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54AE4C1" w14:textId="4FB83497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536801B" w14:textId="331911CF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6DD43EE" w14:textId="654D33AA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34309F" w:rsidRPr="00C0725F" w14:paraId="13E9C6A1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AC8C769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396EC9A" w14:textId="77777777" w:rsidR="0034309F" w:rsidRPr="00260235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FFF812D" w14:textId="48F9AD47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80B5BCA" w14:textId="22C05DBA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6CD0FF3" w14:textId="4C0D9B54" w:rsidR="0034309F" w:rsidRPr="002452F9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0000</w:t>
            </w:r>
          </w:p>
        </w:tc>
      </w:tr>
      <w:tr w:rsidR="0034309F" w:rsidRPr="00C0725F" w14:paraId="12CBAA27" w14:textId="77777777" w:rsidTr="00801936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A75D0CE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4D818CB" w14:textId="77777777" w:rsidR="0034309F" w:rsidRPr="00260235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13C1928" w14:textId="21F47535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99E0593" w14:textId="0376D01E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E489D6A" w14:textId="6A6C7255" w:rsidR="0034309F" w:rsidRPr="002452F9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8000</w:t>
            </w:r>
          </w:p>
        </w:tc>
      </w:tr>
      <w:tr w:rsidR="0034309F" w:rsidRPr="0022631D" w14:paraId="68BD4571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6081F63" w14:textId="24E19841" w:rsidR="0034309F" w:rsidRPr="00271804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0A8D9EF" w14:textId="77777777" w:rsidR="0034309F" w:rsidRPr="00844647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0D861F4B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01DF2EB" w14:textId="77777777" w:rsidR="0034309F" w:rsidRPr="00C0725F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7FCF1C5" w14:textId="2A8154FD" w:rsidR="0034309F" w:rsidRPr="00C0725F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DD3E896" w14:textId="5828B5E9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58E8A0C" w14:textId="1C52EC9E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852DA1C" w14:textId="7C11A1C9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000</w:t>
            </w:r>
          </w:p>
        </w:tc>
      </w:tr>
      <w:tr w:rsidR="0034309F" w:rsidRPr="0022631D" w14:paraId="1973B2FC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8341BB6" w14:textId="52E3C8EA" w:rsidR="0034309F" w:rsidRPr="00271804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217E331" w14:textId="77777777" w:rsidR="0034309F" w:rsidRPr="00844647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0FED987C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6A61B7B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D78FE6C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5C54CAE" w14:textId="789F9320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D1B61B6" w14:textId="6390CDD8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E806D4B" w14:textId="4BA08969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4309F" w:rsidRPr="0022631D" w14:paraId="729E2C28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8FF9667" w14:textId="104CFAF2" w:rsidR="0034309F" w:rsidRPr="00271804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039C096" w14:textId="77777777" w:rsidR="0034309F" w:rsidRPr="00844647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4CBEDFF0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910E980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8DAADCA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849F380" w14:textId="458554E8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25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80F5C87" w14:textId="4FB37750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5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05D7783" w14:textId="69D4BCAA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500</w:t>
            </w:r>
          </w:p>
        </w:tc>
      </w:tr>
      <w:tr w:rsidR="0034309F" w:rsidRPr="0022631D" w14:paraId="6A82B5F8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1A1E40F" w14:textId="69B11A8E" w:rsidR="0034309F" w:rsidRPr="00271804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AB7068A" w14:textId="77777777" w:rsidR="0034309F" w:rsidRPr="00844647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3CCE1D90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38BE321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8954261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1205177" w14:textId="087C56BA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FE20DFC" w14:textId="15D66238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E3F4886" w14:textId="1CC7D180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000</w:t>
            </w:r>
          </w:p>
        </w:tc>
      </w:tr>
      <w:tr w:rsidR="0034309F" w:rsidRPr="0022631D" w14:paraId="09700743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A50F1D5" w14:textId="63385FF8" w:rsidR="0034309F" w:rsidRPr="00271804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1E5A4E06" w14:textId="77777777" w:rsidR="0034309F" w:rsidRPr="00844647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5F50200C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9D348F8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9A30B57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EF6D9C0" w14:textId="2742EC7F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F0C9017" w14:textId="31AE9205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0008736" w14:textId="7BE517ED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34309F" w:rsidRPr="0022631D" w14:paraId="3B8D35FB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FEA48E6" w14:textId="379E7BFC" w:rsidR="0034309F" w:rsidRPr="00271804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9FB5F8A" w14:textId="77777777" w:rsidR="0034309F" w:rsidRPr="00844647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75CD8620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35CB9F9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7574C7E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B1E38BE" w14:textId="5FB42AF4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173A8FE" w14:textId="31CF15BF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D26D531" w14:textId="61C72A2C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200</w:t>
            </w:r>
          </w:p>
        </w:tc>
      </w:tr>
      <w:tr w:rsidR="0034309F" w:rsidRPr="0022631D" w14:paraId="2427C6D0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89F64D8" w14:textId="7D406CCF" w:rsidR="0034309F" w:rsidRPr="00271804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5ECAFF9" w14:textId="77777777" w:rsidR="0034309F" w:rsidRPr="00844647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6390022C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502EDDC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C6BD1A8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F5717D6" w14:textId="5683C7C0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B3A45AE" w14:textId="2F4F200F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590155A" w14:textId="1C82089B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34309F" w:rsidRPr="0022631D" w14:paraId="202547E3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915BB5F" w14:textId="4A29828B" w:rsidR="0034309F" w:rsidRPr="00271804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1C2257F" w14:textId="77777777" w:rsidR="0034309F" w:rsidRPr="00844647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4EC62BCD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143A5A2" w14:textId="77777777" w:rsidR="0034309F" w:rsidRPr="00C0725F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B360D59" w14:textId="5E6155F9" w:rsidR="0034309F" w:rsidRPr="00C0725F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3AACC79" w14:textId="68CB75E8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2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A732030" w14:textId="60774662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DA6B04D" w14:textId="2E529336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200</w:t>
            </w:r>
          </w:p>
        </w:tc>
      </w:tr>
      <w:tr w:rsidR="0034309F" w:rsidRPr="00C0725F" w14:paraId="553A9543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8CC5709" w14:textId="2C00ABD6" w:rsidR="0034309F" w:rsidRPr="00C0725F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233B5AF" w14:textId="4701D2CC" w:rsidR="0034309F" w:rsidRPr="002B12C4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4CDC401" w14:textId="637464CC" w:rsidR="0034309F" w:rsidRPr="00844647" w:rsidRDefault="008E5DE9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6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4E53481" w14:textId="707A84BB" w:rsidR="0034309F" w:rsidRPr="00844647" w:rsidRDefault="008E5DE9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32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81C000C" w14:textId="60E71B54" w:rsidR="0034309F" w:rsidRPr="00844647" w:rsidRDefault="008E5DE9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920</w:t>
            </w:r>
          </w:p>
        </w:tc>
      </w:tr>
      <w:tr w:rsidR="0034309F" w:rsidRPr="0022631D" w14:paraId="36851A75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C442284" w14:textId="7CD5BA81" w:rsidR="0034309F" w:rsidRPr="00271804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CECE11E" w14:textId="77777777" w:rsidR="0034309F" w:rsidRPr="00844647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309F" w:rsidRPr="00C0725F" w14:paraId="40114B32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B54DD30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1B63661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6510D10" w14:textId="03E2232A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E6F1953" w14:textId="156BB271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72B3808" w14:textId="5A1E60AE" w:rsidR="0034309F" w:rsidRPr="00844647" w:rsidRDefault="0001613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800</w:t>
            </w:r>
          </w:p>
        </w:tc>
      </w:tr>
      <w:tr w:rsidR="0034309F" w:rsidRPr="00C0725F" w14:paraId="163E8445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27E9128" w14:textId="77777777" w:rsidR="0034309F" w:rsidRPr="00C0725F" w:rsidRDefault="0034309F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C939D1F" w14:textId="77777777" w:rsidR="0034309F" w:rsidRPr="002B12C4" w:rsidRDefault="0034309F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5FF9630" w14:textId="64FF40D0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4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93186E0" w14:textId="2F665C08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C103E9A" w14:textId="16BE01BC" w:rsidR="0034309F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4000</w:t>
            </w:r>
          </w:p>
        </w:tc>
      </w:tr>
      <w:tr w:rsidR="0034309F" w:rsidRPr="0022631D" w14:paraId="602C3B5E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95F8888" w14:textId="28E4CC87" w:rsidR="0034309F" w:rsidRPr="00271804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105A232" w14:textId="77777777" w:rsidR="0034309F" w:rsidRPr="00844647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586B8DA7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BEE71DF" w14:textId="77777777" w:rsidR="0036588E" w:rsidRPr="00C0725F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59340FE" w14:textId="2788574D" w:rsidR="0036588E" w:rsidRPr="00C0725F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D3126F8" w14:textId="5AA404F5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1B0B1A5" w14:textId="726668EC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29BA73C" w14:textId="1EFBF5AE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36588E" w:rsidRPr="0022631D" w14:paraId="63A85040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1F3E611" w14:textId="2F0D489B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4CDBBBF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3585B187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B1B8B1F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AB4F3AF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AF56F19" w14:textId="362C8855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75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4B3C291" w14:textId="297AB2BA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5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F3BD5CA" w14:textId="4D167C75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100</w:t>
            </w:r>
          </w:p>
        </w:tc>
      </w:tr>
      <w:tr w:rsidR="0036588E" w:rsidRPr="0022631D" w14:paraId="715CD406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4F8475B" w14:textId="49F7ACC3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3D65A8F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4334EDDD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13ECD3D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15455BB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B69C619" w14:textId="418B227D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3E1546B" w14:textId="522DC0EB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6707493" w14:textId="1388E27F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36588E" w:rsidRPr="0022631D" w14:paraId="4767068C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096158B" w14:textId="7803AC99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8C562AA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3C677F9F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6730D30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6CDCC99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02EBB1B" w14:textId="49F9FACC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BCCFD7C" w14:textId="5DA4310D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2254F7F" w14:textId="0335BE71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600</w:t>
            </w:r>
          </w:p>
        </w:tc>
      </w:tr>
      <w:tr w:rsidR="0036588E" w:rsidRPr="0022631D" w14:paraId="46AF2AB2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997D159" w14:textId="0F920939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0473454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06536641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905C0A3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CBC0A7F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4EBAFCF" w14:textId="65E7A7C1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0C473D5" w14:textId="1CC471FD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B9CB834" w14:textId="329B3FC2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200</w:t>
            </w:r>
          </w:p>
        </w:tc>
      </w:tr>
      <w:tr w:rsidR="0036588E" w:rsidRPr="0022631D" w14:paraId="63F3C66C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8868A67" w14:textId="7FCC8226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C78737F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4AED0F40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A0FFDAB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2835A31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427F82C" w14:textId="64549782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C6878E3" w14:textId="0C9026FA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EF2928D" w14:textId="4876CE15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400</w:t>
            </w:r>
          </w:p>
        </w:tc>
      </w:tr>
      <w:tr w:rsidR="0036588E" w:rsidRPr="0022631D" w14:paraId="257D707E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36EF6E6" w14:textId="5C4032B5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3029791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1F4FEE25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8514AF1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1B4F018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56B9BD0" w14:textId="172FA3BD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5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C456543" w14:textId="074FA356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D4A87FE" w14:textId="13ECB0C0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</w:t>
            </w:r>
          </w:p>
        </w:tc>
      </w:tr>
      <w:tr w:rsidR="0036588E" w:rsidRPr="0022631D" w14:paraId="1A698A50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86FD73C" w14:textId="4EC4B981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5A0F1D0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3DDAD37E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DEBD90E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BF2DE8E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F50B9B6" w14:textId="2C7425A4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5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6F169F1" w14:textId="5C93C25C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679E889" w14:textId="4DB85ECB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</w:t>
            </w:r>
          </w:p>
        </w:tc>
      </w:tr>
      <w:tr w:rsidR="0036588E" w:rsidRPr="0022631D" w14:paraId="0BB860C7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EF06F34" w14:textId="0F94DFA5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8E6DCFB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6EF90F32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B6572BB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DEF51DE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12474A3" w14:textId="0F8421FF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E9B5388" w14:textId="79BC5074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7E0325D" w14:textId="72715C81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36588E" w:rsidRPr="0022631D" w14:paraId="783B921A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3C8E347" w14:textId="27BD2279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CC40D36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7437A2D7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060E635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06C5559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71305DC" w14:textId="2DA4D2E5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FD48A2F" w14:textId="328449A0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7C60EEF" w14:textId="35ABA99B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000</w:t>
            </w:r>
          </w:p>
        </w:tc>
      </w:tr>
      <w:tr w:rsidR="0036588E" w:rsidRPr="0022631D" w14:paraId="4D421E38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56EFEE7" w14:textId="3B2375DF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E35B3DD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5718DC82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C8E2AA0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506259F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7DE3B61" w14:textId="1BA93277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3989A07" w14:textId="76F6BEF3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059FBAC" w14:textId="482FA7BB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800</w:t>
            </w:r>
          </w:p>
        </w:tc>
      </w:tr>
      <w:tr w:rsidR="0036588E" w:rsidRPr="0022631D" w14:paraId="758243FB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FD05E0F" w14:textId="545D5136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7B568CD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74572C07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176E747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9934244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16222BD" w14:textId="08B1813C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575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CDB860D" w14:textId="390C396B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15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CB26EF3" w14:textId="502333EC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890</w:t>
            </w:r>
          </w:p>
        </w:tc>
      </w:tr>
      <w:tr w:rsidR="0036588E" w:rsidRPr="0022631D" w14:paraId="23FDA7CF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F40FAE2" w14:textId="0764BFF2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AE59123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4BB6B5CB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51B7D99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AAE48C6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B2AA6E0" w14:textId="43F00D50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E50BC23" w14:textId="15A9F1AF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A4E5F9C" w14:textId="6084CF7C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0</w:t>
            </w:r>
          </w:p>
        </w:tc>
      </w:tr>
      <w:tr w:rsidR="0036588E" w:rsidRPr="0022631D" w14:paraId="18120247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B690995" w14:textId="581C54C2" w:rsidR="0036588E" w:rsidRPr="00271804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7A174FE" w14:textId="77777777" w:rsidR="0036588E" w:rsidRPr="00844647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2B5060AD" w14:textId="77777777" w:rsidTr="00801936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5EE14A5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99AAFEC" w14:textId="77777777" w:rsidR="0036588E" w:rsidRPr="00C0725F" w:rsidRDefault="0036588E" w:rsidP="00801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E5BAA21" w14:textId="5EF0CF80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D9A9312" w14:textId="2982BC0B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E0906A3" w14:textId="194D9D91" w:rsidR="0036588E" w:rsidRPr="00844647" w:rsidRDefault="008E5DE9" w:rsidP="0080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</w:t>
            </w:r>
          </w:p>
        </w:tc>
      </w:tr>
      <w:tr w:rsidR="0034309F" w:rsidRPr="0022631D" w14:paraId="06AB78A0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01680D4" w14:textId="5D184F34" w:rsidR="0034309F" w:rsidRPr="00271804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36588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A5915F0" w14:textId="77777777" w:rsidR="0034309F" w:rsidRPr="00844647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434838B9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B3F3CD5" w14:textId="77777777" w:rsidR="0036588E" w:rsidRPr="00C0725F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40DA5C0" w14:textId="51F9D7CE" w:rsidR="0036588E" w:rsidRPr="00C0725F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A9C7FA7" w14:textId="16164A95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0DA1FC1" w14:textId="7037F4B1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B011325" w14:textId="25E16DED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</w:tr>
      <w:tr w:rsidR="0036588E" w:rsidRPr="00C0725F" w14:paraId="0FC776A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4542F29" w14:textId="7D30785C" w:rsidR="0036588E" w:rsidRPr="00C0725F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CA23E3D" w14:textId="0999AB0C" w:rsidR="0036588E" w:rsidRPr="00271804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73A9E39" w14:textId="62DD6F4A" w:rsidR="0036588E" w:rsidRPr="00844647" w:rsidRDefault="0001613F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ED4D867" w14:textId="64034B10" w:rsidR="0036588E" w:rsidRPr="00844647" w:rsidRDefault="0001613F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67EF69B" w14:textId="00478A00" w:rsidR="0036588E" w:rsidRPr="00844647" w:rsidRDefault="0001613F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6588E" w:rsidRPr="00C0725F" w14:paraId="5F054B85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E5E1AF2" w14:textId="478668AB" w:rsidR="0036588E" w:rsidRPr="00C0725F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B3CAA34" w14:textId="1B5FFC57" w:rsidR="0036588E" w:rsidRPr="00271804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15A6322" w14:textId="7B3797A3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4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399EBD1" w14:textId="1EC1426D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2F869F3" w14:textId="6E6D56B2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4500</w:t>
            </w:r>
          </w:p>
        </w:tc>
      </w:tr>
      <w:tr w:rsidR="0034309F" w:rsidRPr="0022631D" w14:paraId="341D1EA8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6B9AA95" w14:textId="0F3D981D" w:rsidR="0034309F" w:rsidRPr="00271804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36588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BD20BD8" w14:textId="77777777" w:rsidR="0034309F" w:rsidRPr="00844647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01FDAC2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C2DEDEB" w14:textId="77777777" w:rsidR="0036588E" w:rsidRPr="00C0725F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90D36DF" w14:textId="4BF55D03" w:rsidR="0036588E" w:rsidRPr="00C0725F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AFEF56F" w14:textId="4A5D06B8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21A76CB" w14:textId="0144E62F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C4C30ED" w14:textId="148590C8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34309F" w:rsidRPr="0022631D" w14:paraId="7F6337F8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B349B6C" w14:textId="3C5BCD61" w:rsidR="0034309F" w:rsidRPr="00271804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36588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C3B70CD" w14:textId="77777777" w:rsidR="0034309F" w:rsidRPr="00844647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1CC8CCB1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C671A95" w14:textId="77777777" w:rsidR="0036588E" w:rsidRPr="00C0725F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A7398C7" w14:textId="446D679E" w:rsidR="0036588E" w:rsidRPr="00C0725F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FB8CB2D" w14:textId="36F26E0B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F578916" w14:textId="0D747816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C33080F" w14:textId="488CEEC7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00</w:t>
            </w:r>
          </w:p>
        </w:tc>
      </w:tr>
      <w:tr w:rsidR="0034309F" w:rsidRPr="00C0725F" w14:paraId="1597D663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77EEAE3" w14:textId="7D083DEC" w:rsidR="0034309F" w:rsidRPr="00C0725F" w:rsidRDefault="0034309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B05B7B2" w14:textId="13357088" w:rsidR="0034309F" w:rsidRPr="00490EF8" w:rsidRDefault="0034309F" w:rsidP="003430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564E81B" w14:textId="02EB4A38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7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B290F60" w14:textId="178AEE49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13FBF39" w14:textId="6DE0BC3F" w:rsidR="0034309F" w:rsidRPr="00844647" w:rsidRDefault="0001613F" w:rsidP="003430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7800</w:t>
            </w:r>
          </w:p>
        </w:tc>
      </w:tr>
      <w:tr w:rsidR="0036588E" w:rsidRPr="00C0725F" w14:paraId="7B64289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B6A7513" w14:textId="4C75ECAA" w:rsidR="0036588E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E1A4053" w14:textId="67859FBC" w:rsidR="0036588E" w:rsidRPr="002B12C4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022BBF8" w14:textId="75EC0120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F91F0D5" w14:textId="79F42C7F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CD1101D" w14:textId="3194E3E3" w:rsidR="0036588E" w:rsidRPr="00844647" w:rsidRDefault="008E5DE9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800</w:t>
            </w:r>
          </w:p>
        </w:tc>
      </w:tr>
      <w:tr w:rsidR="0036588E" w:rsidRPr="0022631D" w14:paraId="469EE74F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61D5859" w14:textId="4563E98B" w:rsidR="0036588E" w:rsidRPr="00271804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ED32E2A" w14:textId="77777777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418E16DD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91CAAAC" w14:textId="77777777" w:rsidR="0036588E" w:rsidRPr="00C0725F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BCC74AE" w14:textId="0B7E7D27" w:rsidR="0036588E" w:rsidRPr="00C0725F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DA51C24" w14:textId="50F2E796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2355E41" w14:textId="5BA0CE28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46DC0E6" w14:textId="301E88BA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0</w:t>
            </w:r>
          </w:p>
        </w:tc>
      </w:tr>
      <w:tr w:rsidR="0036588E" w:rsidRPr="0022631D" w14:paraId="62A9CE45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D724354" w14:textId="1617A6D8" w:rsidR="0036588E" w:rsidRPr="00271804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38DD179" w14:textId="77777777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C0725F" w14:paraId="0767A16D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75B1990" w14:textId="77777777" w:rsidR="0036588E" w:rsidRPr="00C0725F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CF083C0" w14:textId="520079A4" w:rsidR="0036588E" w:rsidRPr="00C0725F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1FB3FCE" w14:textId="7A4C3A81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7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ECBA0C4" w14:textId="6DFFA243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4E384B9" w14:textId="08784F29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9000</w:t>
            </w:r>
          </w:p>
        </w:tc>
      </w:tr>
      <w:tr w:rsidR="0036588E" w:rsidRPr="0022631D" w14:paraId="3834BDD8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281B3E60" w14:textId="41EBD317" w:rsidR="0036588E" w:rsidRPr="00D0305F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6588E" w:rsidRPr="0022631D" w14:paraId="44AAA6AA" w14:textId="77777777" w:rsidTr="00014D3F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3E08F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6588E" w:rsidRPr="0022631D" w14:paraId="43FCF214" w14:textId="77777777" w:rsidTr="00014D3F">
        <w:tc>
          <w:tcPr>
            <w:tcW w:w="810" w:type="dxa"/>
            <w:vMerge w:val="restart"/>
            <w:shd w:val="clear" w:color="auto" w:fill="auto"/>
            <w:vAlign w:val="center"/>
          </w:tcPr>
          <w:p w14:paraId="61C8A3FE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6948381D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D9F82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6588E" w:rsidRPr="0022631D" w14:paraId="132A87D4" w14:textId="77777777" w:rsidTr="00014D3F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FB76A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C48A7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C2520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94391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2171F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ED6F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6588E" w:rsidRPr="00FF78BE" w14:paraId="2E90238A" w14:textId="77777777" w:rsidTr="00014D3F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1A994F3" w14:textId="3537EF4D" w:rsidR="0036588E" w:rsidRPr="00844647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40C50" w14:textId="2E740D88" w:rsidR="0036588E" w:rsidRPr="00C0725F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193155" w14:textId="77777777" w:rsidR="0036588E" w:rsidRPr="00FF78BE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863C4D" w14:textId="77777777" w:rsidR="0036588E" w:rsidRPr="00FF78BE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C45F8B" w14:textId="77777777" w:rsidR="0036588E" w:rsidRPr="00FF78BE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921DDC" w14:textId="77777777" w:rsidR="0036588E" w:rsidRPr="0033502E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*</w:t>
            </w:r>
          </w:p>
        </w:tc>
      </w:tr>
      <w:tr w:rsidR="0036588E" w:rsidRPr="0022631D" w14:paraId="7AC0E61A" w14:textId="77777777" w:rsidTr="00014D3F">
        <w:trPr>
          <w:trHeight w:val="331"/>
        </w:trPr>
        <w:tc>
          <w:tcPr>
            <w:tcW w:w="2331" w:type="dxa"/>
            <w:gridSpan w:val="5"/>
            <w:shd w:val="clear" w:color="auto" w:fill="auto"/>
            <w:vAlign w:val="center"/>
          </w:tcPr>
          <w:p w14:paraId="115A7078" w14:textId="77777777" w:rsidR="0036588E" w:rsidRPr="0022631D" w:rsidRDefault="0036588E" w:rsidP="0036588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3"/>
            <w:shd w:val="clear" w:color="auto" w:fill="auto"/>
            <w:vAlign w:val="center"/>
          </w:tcPr>
          <w:p w14:paraId="55997240" w14:textId="77777777" w:rsidR="0036588E" w:rsidRPr="0022631D" w:rsidRDefault="0036588E" w:rsidP="003658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6588E" w:rsidRPr="0022631D" w14:paraId="54985AEF" w14:textId="77777777" w:rsidTr="00014D3F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486004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22631D" w14:paraId="797268D2" w14:textId="77777777" w:rsidTr="00014D3F">
        <w:trPr>
          <w:trHeight w:val="346"/>
        </w:trPr>
        <w:tc>
          <w:tcPr>
            <w:tcW w:w="49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68B9" w14:textId="77777777" w:rsidR="0036588E" w:rsidRPr="0022631D" w:rsidRDefault="0036588E" w:rsidP="003658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F829C" w14:textId="30FB0A0E" w:rsidR="0036588E" w:rsidRPr="00EB04AA" w:rsidRDefault="00D1079A" w:rsidP="0036588E">
            <w:pPr>
              <w:widowControl w:val="0"/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36588E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36588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36588E" w:rsidRPr="00EB04A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36588E" w:rsidRPr="00EB04A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36588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="0036588E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6</w:t>
            </w:r>
            <w:r w:rsidR="0036588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36588E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6588E" w:rsidRPr="0022631D" w14:paraId="400FB904" w14:textId="77777777" w:rsidTr="00014D3F">
        <w:trPr>
          <w:trHeight w:val="92"/>
        </w:trPr>
        <w:tc>
          <w:tcPr>
            <w:tcW w:w="4957" w:type="dxa"/>
            <w:gridSpan w:val="14"/>
            <w:vMerge w:val="restart"/>
            <w:shd w:val="clear" w:color="auto" w:fill="auto"/>
            <w:vAlign w:val="center"/>
          </w:tcPr>
          <w:p w14:paraId="352C2B70" w14:textId="77777777" w:rsidR="0036588E" w:rsidRPr="0022631D" w:rsidRDefault="0036588E" w:rsidP="003658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B37EF" w14:textId="77777777" w:rsidR="0036588E" w:rsidRPr="0022631D" w:rsidRDefault="0036588E" w:rsidP="003658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DBA45" w14:textId="77777777" w:rsidR="0036588E" w:rsidRPr="0022631D" w:rsidRDefault="0036588E" w:rsidP="003658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6588E" w:rsidRPr="0022631D" w14:paraId="6AAEB965" w14:textId="77777777" w:rsidTr="00014D3F">
        <w:trPr>
          <w:trHeight w:val="92"/>
        </w:trPr>
        <w:tc>
          <w:tcPr>
            <w:tcW w:w="495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A106" w14:textId="77777777" w:rsidR="0036588E" w:rsidRPr="0022631D" w:rsidRDefault="0036588E" w:rsidP="003658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34376" w14:textId="2C143485" w:rsidR="0036588E" w:rsidRPr="005A346A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107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FEF5E" w14:textId="211B23B0" w:rsidR="0036588E" w:rsidRPr="005A346A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107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36588E" w:rsidRPr="0022631D" w14:paraId="678E7C83" w14:textId="77777777" w:rsidTr="00014D3F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B4623" w14:textId="57AC4ACB" w:rsidR="0036588E" w:rsidRPr="00ED7779" w:rsidRDefault="0036588E" w:rsidP="0036588E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 w:rsidRPr="004748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D107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36588E" w:rsidRPr="0022631D" w14:paraId="0A2CD135" w14:textId="77777777" w:rsidTr="00014D3F">
        <w:trPr>
          <w:trHeight w:val="344"/>
        </w:trPr>
        <w:tc>
          <w:tcPr>
            <w:tcW w:w="49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B9896" w14:textId="77777777" w:rsidR="0036588E" w:rsidRPr="0022631D" w:rsidRDefault="0036588E" w:rsidP="003658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99B04" w14:textId="5A77C508" w:rsidR="0036588E" w:rsidRPr="00474873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D107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36588E" w:rsidRPr="0022631D" w14:paraId="38FAF76B" w14:textId="77777777" w:rsidTr="00014D3F">
        <w:trPr>
          <w:trHeight w:val="344"/>
        </w:trPr>
        <w:tc>
          <w:tcPr>
            <w:tcW w:w="49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28F2E" w14:textId="77777777" w:rsidR="0036588E" w:rsidRPr="0022631D" w:rsidRDefault="0036588E" w:rsidP="003658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BC902" w14:textId="223259A0" w:rsidR="0036588E" w:rsidRPr="00474873" w:rsidRDefault="0036588E" w:rsidP="003658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D107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36588E" w:rsidRPr="0022631D" w14:paraId="08F2EAD3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EF2855D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588E" w:rsidRPr="0022631D" w14:paraId="5DAAADE7" w14:textId="77777777" w:rsidTr="00014D3F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6A27504E" w14:textId="77777777" w:rsidR="0036588E" w:rsidRPr="0022631D" w:rsidRDefault="0036588E" w:rsidP="00365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0140AE43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23"/>
            <w:shd w:val="clear" w:color="auto" w:fill="auto"/>
            <w:vAlign w:val="center"/>
          </w:tcPr>
          <w:p w14:paraId="2969DF5D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6588E" w:rsidRPr="0022631D" w14:paraId="071CC160" w14:textId="77777777" w:rsidTr="00014D3F">
        <w:trPr>
          <w:trHeight w:val="237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77DE6852" w14:textId="77777777" w:rsidR="0036588E" w:rsidRPr="0022631D" w:rsidRDefault="0036588E" w:rsidP="00365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2A54FB71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8"/>
            <w:vMerge w:val="restart"/>
            <w:shd w:val="clear" w:color="auto" w:fill="auto"/>
            <w:vAlign w:val="center"/>
          </w:tcPr>
          <w:p w14:paraId="193ED606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1AA571F5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2" w:type="dxa"/>
            <w:gridSpan w:val="4"/>
            <w:vMerge w:val="restart"/>
            <w:shd w:val="clear" w:color="auto" w:fill="auto"/>
            <w:vAlign w:val="center"/>
          </w:tcPr>
          <w:p w14:paraId="58118C4F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1109" w:type="dxa"/>
            <w:gridSpan w:val="3"/>
            <w:vMerge w:val="restart"/>
            <w:shd w:val="clear" w:color="auto" w:fill="auto"/>
            <w:vAlign w:val="center"/>
          </w:tcPr>
          <w:p w14:paraId="34409767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 չափը</w:t>
            </w:r>
          </w:p>
        </w:tc>
        <w:tc>
          <w:tcPr>
            <w:tcW w:w="3155" w:type="dxa"/>
            <w:gridSpan w:val="5"/>
            <w:shd w:val="clear" w:color="auto" w:fill="auto"/>
            <w:vAlign w:val="center"/>
          </w:tcPr>
          <w:p w14:paraId="2CFD290E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6588E" w:rsidRPr="0022631D" w14:paraId="5C895754" w14:textId="77777777" w:rsidTr="00014D3F">
        <w:trPr>
          <w:trHeight w:val="238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753337B2" w14:textId="77777777" w:rsidR="0036588E" w:rsidRPr="0022631D" w:rsidRDefault="0036588E" w:rsidP="00365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48EC8DDE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8"/>
            <w:vMerge/>
            <w:shd w:val="clear" w:color="auto" w:fill="auto"/>
            <w:vAlign w:val="center"/>
          </w:tcPr>
          <w:p w14:paraId="360B4E33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6AC3B81E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4"/>
            <w:vMerge/>
            <w:shd w:val="clear" w:color="auto" w:fill="auto"/>
            <w:vAlign w:val="center"/>
          </w:tcPr>
          <w:p w14:paraId="717B3C93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3"/>
            <w:vMerge/>
            <w:shd w:val="clear" w:color="auto" w:fill="auto"/>
            <w:vAlign w:val="center"/>
          </w:tcPr>
          <w:p w14:paraId="1FCFBFE7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5" w:type="dxa"/>
            <w:gridSpan w:val="5"/>
            <w:shd w:val="clear" w:color="auto" w:fill="auto"/>
            <w:vAlign w:val="center"/>
          </w:tcPr>
          <w:p w14:paraId="0001B4FF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6588E" w:rsidRPr="0022631D" w14:paraId="30BF4FFA" w14:textId="77777777" w:rsidTr="00014D3F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104E" w14:textId="77777777" w:rsidR="0036588E" w:rsidRPr="0022631D" w:rsidRDefault="0036588E" w:rsidP="00365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6390F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7BB2F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BF88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4ACDA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82F57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CF817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6823E" w14:textId="77777777" w:rsidR="0036588E" w:rsidRPr="0022631D" w:rsidRDefault="0036588E" w:rsidP="00365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40182" w:rsidRPr="0022631D" w14:paraId="22A9EFF6" w14:textId="77777777" w:rsidTr="00180231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C004A" w14:textId="2A8EB1E3" w:rsidR="00B40182" w:rsidRPr="00B40182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01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2, 26-32, 35-46, 48, 5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3E1E2" w14:textId="1263B91F" w:rsidR="00B40182" w:rsidRPr="00026F84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5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D947C" w14:textId="266F8D94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63CC7" w14:textId="43F789D9" w:rsidR="00B40182" w:rsidRPr="00F2311F" w:rsidRDefault="00B40182" w:rsidP="00B40182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66F23" w14:textId="0A70161D" w:rsidR="00B40182" w:rsidRPr="00F2311F" w:rsidRDefault="00B40182" w:rsidP="00B40182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918B" w14:textId="77777777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656D8" w14:textId="77777777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FE4BAC" w14:textId="041E1541" w:rsidR="00B40182" w:rsidRPr="00B40182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01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389890</w:t>
            </w:r>
          </w:p>
        </w:tc>
      </w:tr>
      <w:tr w:rsidR="00B40182" w:rsidRPr="0022631D" w14:paraId="14D148FB" w14:textId="77777777" w:rsidTr="00180231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265C4" w14:textId="2C23711A" w:rsidR="00B40182" w:rsidRPr="00B40182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01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, 49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6D643" w14:textId="1C455000" w:rsidR="00B40182" w:rsidRPr="002452F9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69BCE" w14:textId="6043C947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3B61" w14:textId="53C1ACB6" w:rsidR="00B40182" w:rsidRDefault="00B40182" w:rsidP="00B40182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6B05C" w14:textId="480B9942" w:rsidR="00B40182" w:rsidRDefault="00B40182" w:rsidP="00B40182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89522" w14:textId="77777777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E1FC7" w14:textId="77777777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5FABF" w14:textId="2F72C825" w:rsidR="00B40182" w:rsidRPr="000277C7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01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6600</w:t>
            </w:r>
          </w:p>
        </w:tc>
      </w:tr>
      <w:tr w:rsidR="00B40182" w:rsidRPr="0022631D" w14:paraId="388B45C7" w14:textId="77777777" w:rsidTr="00014D3F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40279" w14:textId="497F7BAE" w:rsidR="00B40182" w:rsidRPr="005D0449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D04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, 25, 52,5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F95A6" w14:textId="5AA333A8" w:rsidR="00B40182" w:rsidRPr="002452F9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CFC44" w14:textId="53D6B6D9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67307" w14:textId="1BF9FD2D" w:rsidR="00B40182" w:rsidRDefault="00B40182" w:rsidP="00B40182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7A179" w14:textId="60726816" w:rsidR="00B40182" w:rsidRDefault="00B40182" w:rsidP="00B40182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A4ED5" w14:textId="77777777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F4435" w14:textId="77777777" w:rsidR="00B40182" w:rsidRPr="00F2311F" w:rsidRDefault="00B40182" w:rsidP="00B40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85E6D" w14:textId="705E0564" w:rsidR="00B40182" w:rsidRPr="000277C7" w:rsidRDefault="00B40182" w:rsidP="00B40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04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66120</w:t>
            </w:r>
          </w:p>
        </w:tc>
      </w:tr>
      <w:tr w:rsidR="005D0449" w:rsidRPr="00B40182" w14:paraId="0ABE3791" w14:textId="77777777" w:rsidTr="00014D3F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57C81" w14:textId="2A755422" w:rsidR="005D0449" w:rsidRPr="005D0449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D04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, 34, 5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634B6" w14:textId="305B3018" w:rsidR="005D0449" w:rsidRPr="00B40182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01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Ս.Ա.Վ. Գրուպ»ՍՊԸ  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0E768" w14:textId="7A651955" w:rsidR="005D0449" w:rsidRPr="00B40182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A70F3" w14:textId="30885370" w:rsidR="005D0449" w:rsidRPr="00B40182" w:rsidRDefault="005D0449" w:rsidP="005D0449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BF0F8" w14:textId="78F5CBFF" w:rsidR="005D0449" w:rsidRPr="00B40182" w:rsidRDefault="005D0449" w:rsidP="005D0449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83A00" w14:textId="77777777" w:rsidR="005D0449" w:rsidRPr="00B40182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5FF06" w14:textId="77777777" w:rsidR="005D0449" w:rsidRPr="00B40182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547BF" w14:textId="79896B35" w:rsidR="005D0449" w:rsidRPr="006063DF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04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6720</w:t>
            </w:r>
          </w:p>
        </w:tc>
      </w:tr>
      <w:tr w:rsidR="005D0449" w:rsidRPr="005D0449" w14:paraId="6329AC4E" w14:textId="77777777" w:rsidTr="00014D3F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77BCB0D" w14:textId="77777777" w:rsidR="005D0449" w:rsidRPr="005D0449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04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D0449" w:rsidRPr="0022631D" w14:paraId="482C3F9D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0C78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F3329" w14:textId="77777777" w:rsidR="005D0449" w:rsidRPr="0022631D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A5E06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5D383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01F6F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2ACCD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D0449" w:rsidRPr="0022631D" w14:paraId="117998A2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14FB6" w14:textId="40DE42B2" w:rsidR="005D0449" w:rsidRPr="0076129C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01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2, 26-32, 35-46, 48, 5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BE59D" w14:textId="0DAEC9A5" w:rsidR="005D0449" w:rsidRPr="00026F84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5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A6EE6" w14:textId="77777777" w:rsidR="005D0449" w:rsidRDefault="005D0449" w:rsidP="005D0449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ք. Երևան, Կոմիտասի 49/4</w:t>
            </w:r>
          </w:p>
          <w:p w14:paraId="44C40F03" w14:textId="44FD2A9F" w:rsidR="005D0449" w:rsidRPr="0009718C" w:rsidRDefault="005D0449" w:rsidP="005D0449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</w:t>
            </w:r>
            <w:r>
              <w:rPr>
                <w:rFonts w:ascii="GHEA Grapalat" w:hAnsi="GHEA Grapalat"/>
                <w:sz w:val="14"/>
                <w:szCs w:val="14"/>
              </w:rPr>
              <w:t>77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0 72 62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0C4E0" w14:textId="3F58F106" w:rsidR="005D0449" w:rsidRPr="00B038E9" w:rsidRDefault="005D0449" w:rsidP="005D0449">
            <w:pPr>
              <w:widowControl w:val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r w:rsidRPr="00AD5AD9">
              <w:rPr>
                <w:rStyle w:val="Hyperlink"/>
                <w:rFonts w:ascii="GHEA Grapalat" w:hAnsi="GHEA Grapalat"/>
                <w:sz w:val="16"/>
                <w:szCs w:val="16"/>
              </w:rPr>
              <w:t>deltadiagnostic2014@gmail.com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D9699" w14:textId="52235629" w:rsidR="005D0449" w:rsidRPr="00AD5AD9" w:rsidRDefault="005D0449" w:rsidP="005D0449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/Հ 193004670058 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74186" w14:textId="30AD3AB6" w:rsidR="005D0449" w:rsidRPr="00AD5AD9" w:rsidRDefault="005D0449" w:rsidP="005D0449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ՀՎՀՀ 00004912</w:t>
            </w:r>
          </w:p>
        </w:tc>
      </w:tr>
      <w:tr w:rsidR="005D0449" w:rsidRPr="0022631D" w14:paraId="68AB5C7C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C8AD4" w14:textId="16A1E8CF" w:rsidR="005D0449" w:rsidRPr="0076129C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01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, 49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69373" w14:textId="1C3E2000" w:rsidR="005D0449" w:rsidRPr="002452F9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E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նա Մեդ</w:t>
            </w:r>
            <w:r w:rsidRPr="002C2E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ՍՊԸ  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E6F5A" w14:textId="77777777" w:rsidR="005D0449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4F3A9F">
              <w:rPr>
                <w:rFonts w:ascii="GHEA Grapalat" w:hAnsi="GHEA Grapalat"/>
                <w:sz w:val="14"/>
                <w:szCs w:val="14"/>
              </w:rPr>
              <w:t>ՀՀ, ք. Երևան, Վարդանանց 6/1, բն.9</w:t>
            </w:r>
          </w:p>
          <w:p w14:paraId="3FE290E2" w14:textId="77777777" w:rsidR="005D0449" w:rsidRPr="0087132E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r w:rsidRPr="004F3A9F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>77</w:t>
            </w:r>
            <w:r w:rsidRPr="004F3A9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54</w:t>
            </w:r>
            <w:r w:rsidRPr="004F3A9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46</w:t>
            </w:r>
            <w:r w:rsidRPr="004F3A9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42</w:t>
            </w:r>
          </w:p>
          <w:p w14:paraId="6CB37199" w14:textId="11D0ABF3" w:rsidR="005D0449" w:rsidRPr="00AD5AD9" w:rsidRDefault="005D0449" w:rsidP="005D0449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9FE15" w14:textId="71DD08FD" w:rsidR="005D0449" w:rsidRPr="00AD5AD9" w:rsidRDefault="005D0449" w:rsidP="005D0449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Nanamed49</w:t>
            </w:r>
            <w:r w:rsidRPr="0087132E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@</w:t>
            </w:r>
            <w:r>
              <w:rPr>
                <w:rStyle w:val="Hyperlink"/>
                <w:rFonts w:ascii="GHEA Grapalat" w:hAnsi="GHEA Grapalat"/>
                <w:sz w:val="16"/>
                <w:szCs w:val="16"/>
              </w:rPr>
              <w:t>g</w:t>
            </w:r>
            <w:r w:rsidRPr="00B47297">
              <w:rPr>
                <w:rStyle w:val="Hyperlink"/>
                <w:rFonts w:ascii="GHEA Grapalat" w:hAnsi="GHEA Grapalat"/>
                <w:sz w:val="16"/>
                <w:szCs w:val="16"/>
              </w:rPr>
              <w:t>mail</w:t>
            </w:r>
            <w:r w:rsidRPr="0087132E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.</w:t>
            </w:r>
            <w:r>
              <w:rPr>
                <w:rStyle w:val="Hyperlink"/>
                <w:rFonts w:ascii="GHEA Grapalat" w:hAnsi="GHEA Grapalat"/>
                <w:sz w:val="16"/>
                <w:szCs w:val="16"/>
              </w:rPr>
              <w:t>com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53D13" w14:textId="47AEB869" w:rsidR="005D0449" w:rsidRPr="00AD5AD9" w:rsidRDefault="005D0449" w:rsidP="005D0449">
            <w:pPr>
              <w:rPr>
                <w:rFonts w:ascii="GHEA Grapalat" w:hAnsi="GHEA Grapalat"/>
                <w:sz w:val="14"/>
                <w:szCs w:val="14"/>
              </w:rPr>
            </w:pPr>
            <w:r w:rsidRPr="00605404">
              <w:rPr>
                <w:rFonts w:ascii="GHEA Grapalat" w:hAnsi="GHEA Grapalat"/>
                <w:sz w:val="14"/>
                <w:szCs w:val="14"/>
              </w:rPr>
              <w:t>Հ</w:t>
            </w:r>
            <w:r w:rsidRPr="004F3A9F">
              <w:rPr>
                <w:rFonts w:ascii="GHEA Grapalat" w:hAnsi="GHEA Grapalat"/>
                <w:sz w:val="14"/>
                <w:szCs w:val="14"/>
              </w:rPr>
              <w:t>/</w:t>
            </w:r>
            <w:r w:rsidRPr="00605404">
              <w:rPr>
                <w:rFonts w:ascii="GHEA Grapalat" w:hAnsi="GHEA Grapalat"/>
                <w:sz w:val="14"/>
                <w:szCs w:val="14"/>
              </w:rPr>
              <w:t>Հ</w:t>
            </w:r>
            <w:r w:rsidRPr="004F3A9F">
              <w:rPr>
                <w:rFonts w:ascii="GHEA Grapalat" w:hAnsi="GHEA Grapalat"/>
                <w:sz w:val="14"/>
                <w:szCs w:val="14"/>
              </w:rPr>
              <w:t xml:space="preserve"> 2204633313590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ECBF" w14:textId="14E58092" w:rsidR="005D0449" w:rsidRPr="00AD5AD9" w:rsidRDefault="005D0449" w:rsidP="005D0449">
            <w:pPr>
              <w:rPr>
                <w:rFonts w:ascii="GHEA Grapalat" w:hAnsi="GHEA Grapalat"/>
                <w:sz w:val="14"/>
                <w:szCs w:val="14"/>
              </w:rPr>
            </w:pPr>
            <w:r w:rsidRPr="004F3A9F">
              <w:rPr>
                <w:rFonts w:ascii="GHEA Grapalat" w:hAnsi="GHEA Grapalat"/>
                <w:sz w:val="14"/>
                <w:szCs w:val="14"/>
              </w:rPr>
              <w:t>ՀՎՀՀ 03543937</w:t>
            </w:r>
          </w:p>
        </w:tc>
      </w:tr>
      <w:tr w:rsidR="005D0449" w:rsidRPr="005D0449" w14:paraId="0F9F5CEE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485C" w14:textId="5F5D8063" w:rsidR="005D0449" w:rsidRPr="0076129C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04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, 25, 52,5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1AC2A" w14:textId="7F9E1541" w:rsidR="005D0449" w:rsidRPr="005D0449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25047" w14:textId="77777777" w:rsidR="005D0449" w:rsidRPr="002E5160" w:rsidRDefault="005D0449" w:rsidP="005D0449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gramStart"/>
            <w:r w:rsidRPr="00957F7A">
              <w:rPr>
                <w:rFonts w:ascii="GHEA Grapalat" w:hAnsi="GHEA Grapalat"/>
                <w:sz w:val="14"/>
                <w:szCs w:val="14"/>
              </w:rPr>
              <w:t>ՀՀ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,</w:t>
            </w:r>
            <w:proofErr w:type="gramEnd"/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t>ք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>.</w:t>
            </w:r>
            <w:r w:rsidRPr="00957F7A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957F7A">
              <w:rPr>
                <w:rFonts w:ascii="GHEA Grapalat" w:hAnsi="GHEA Grapalat"/>
                <w:sz w:val="14"/>
                <w:szCs w:val="14"/>
              </w:rPr>
              <w:t>Ավան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957F7A">
              <w:rPr>
                <w:rFonts w:ascii="GHEA Grapalat" w:hAnsi="GHEA Grapalat"/>
                <w:sz w:val="14"/>
                <w:szCs w:val="14"/>
              </w:rPr>
              <w:t>Աճառյան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t>փ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>.2-</w:t>
            </w:r>
            <w:r w:rsidRPr="00957F7A">
              <w:rPr>
                <w:rFonts w:ascii="GHEA Grapalat" w:hAnsi="GHEA Grapalat"/>
                <w:sz w:val="14"/>
                <w:szCs w:val="14"/>
              </w:rPr>
              <w:t>րդ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t>նրբ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>.</w:t>
            </w:r>
            <w:r w:rsidRPr="00957F7A">
              <w:rPr>
                <w:rFonts w:ascii="GHEA Grapalat" w:hAnsi="GHEA Grapalat"/>
                <w:sz w:val="14"/>
                <w:szCs w:val="14"/>
              </w:rPr>
              <w:t>թիվ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3</w:t>
            </w:r>
          </w:p>
          <w:p w14:paraId="7EC4FE51" w14:textId="63EEA2C3" w:rsidR="005D0449" w:rsidRPr="005D0449" w:rsidRDefault="005D0449" w:rsidP="005D0449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10-</w:t>
            </w:r>
            <w:r>
              <w:rPr>
                <w:rFonts w:ascii="GHEA Grapalat" w:hAnsi="GHEA Grapalat"/>
                <w:sz w:val="14"/>
                <w:szCs w:val="14"/>
              </w:rPr>
              <w:t>62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8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D53F9" w14:textId="54E6ED21" w:rsidR="005D0449" w:rsidRPr="005D0449" w:rsidRDefault="005D0449" w:rsidP="005D0449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af-ZA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</w:rPr>
              <w:t>viola &lt;viola@arminco.com&gt;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5CB0" w14:textId="3A23E01C" w:rsidR="005D0449" w:rsidRPr="005D0449" w:rsidRDefault="005D0449" w:rsidP="005D0449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65BA6">
              <w:rPr>
                <w:rFonts w:ascii="GHEA Grapalat" w:hAnsi="GHEA Grapalat"/>
                <w:sz w:val="14"/>
                <w:szCs w:val="14"/>
              </w:rPr>
              <w:t>15700010928801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F8EA0" w14:textId="0D5952D7" w:rsidR="005D0449" w:rsidRPr="005D0449" w:rsidRDefault="005D0449" w:rsidP="005D0449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Pr="00E65BA6">
              <w:rPr>
                <w:rFonts w:ascii="GHEA Grapalat" w:hAnsi="GHEA Grapalat"/>
                <w:sz w:val="14"/>
                <w:szCs w:val="14"/>
              </w:rPr>
              <w:t>00801026</w:t>
            </w:r>
            <w:proofErr w:type="gramEnd"/>
          </w:p>
        </w:tc>
      </w:tr>
      <w:tr w:rsidR="005D0449" w:rsidRPr="00F527A4" w14:paraId="52D24BA1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7FF18" w14:textId="77E16638" w:rsidR="005D0449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04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, 34, 5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2115C" w14:textId="27802BE4" w:rsidR="005D0449" w:rsidRPr="006063DF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04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Ս.Ա.Վ. Գրուպ»ՍՊԸ  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0A277" w14:textId="77777777" w:rsidR="005D0449" w:rsidRPr="005D0449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0449">
              <w:rPr>
                <w:rFonts w:ascii="GHEA Grapalat" w:hAnsi="GHEA Grapalat"/>
                <w:sz w:val="14"/>
                <w:szCs w:val="14"/>
                <w:lang w:val="hy-AM"/>
              </w:rPr>
              <w:t>ՀՀ.,Կոտայքի մարզ,Առինջ Բ թաղամաս 1-ին փ. Թիվ 2/1</w:t>
            </w:r>
          </w:p>
          <w:p w14:paraId="2E05AADD" w14:textId="77777777" w:rsidR="005D0449" w:rsidRPr="0087132E" w:rsidRDefault="005D0449" w:rsidP="005D0449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r w:rsidRPr="0087132E">
              <w:rPr>
                <w:rFonts w:ascii="GHEA Grapalat" w:hAnsi="GHEA Grapalat"/>
                <w:sz w:val="14"/>
                <w:szCs w:val="14"/>
                <w:lang w:val="ru-RU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>94</w:t>
            </w:r>
            <w:r w:rsidRPr="0087132E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65</w:t>
            </w:r>
            <w:r w:rsidRPr="0087132E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40</w:t>
            </w:r>
            <w:r w:rsidRPr="0087132E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66</w:t>
            </w:r>
          </w:p>
          <w:p w14:paraId="5040E7DD" w14:textId="77777777" w:rsidR="005D0449" w:rsidRPr="006063DF" w:rsidRDefault="005D0449" w:rsidP="005D044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BE346" w14:textId="2A78AF09" w:rsidR="005D0449" w:rsidRPr="006063DF" w:rsidRDefault="005D0449" w:rsidP="005D0449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savgrouptender</w:t>
            </w:r>
            <w:r w:rsidRPr="0087132E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@</w:t>
            </w:r>
            <w:r>
              <w:rPr>
                <w:rStyle w:val="Hyperlink"/>
                <w:rFonts w:ascii="GHEA Grapalat" w:hAnsi="GHEA Grapalat"/>
                <w:sz w:val="16"/>
                <w:szCs w:val="16"/>
              </w:rPr>
              <w:t>g</w:t>
            </w:r>
            <w:r w:rsidRPr="00B47297">
              <w:rPr>
                <w:rStyle w:val="Hyperlink"/>
                <w:rFonts w:ascii="GHEA Grapalat" w:hAnsi="GHEA Grapalat"/>
                <w:sz w:val="16"/>
                <w:szCs w:val="16"/>
              </w:rPr>
              <w:t>mail</w:t>
            </w:r>
            <w:r w:rsidRPr="0087132E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.</w:t>
            </w:r>
            <w:r>
              <w:rPr>
                <w:rStyle w:val="Hyperlink"/>
                <w:rFonts w:ascii="GHEA Grapalat" w:hAnsi="GHEA Grapalat"/>
                <w:sz w:val="16"/>
                <w:szCs w:val="16"/>
              </w:rPr>
              <w:t>com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AD40B" w14:textId="72DFC26F" w:rsidR="005D0449" w:rsidRPr="006063DF" w:rsidRDefault="005D0449" w:rsidP="005D044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5404">
              <w:rPr>
                <w:rFonts w:ascii="GHEA Grapalat" w:hAnsi="GHEA Grapalat"/>
                <w:sz w:val="14"/>
                <w:szCs w:val="14"/>
              </w:rPr>
              <w:t>Հ</w:t>
            </w:r>
            <w:r w:rsidRPr="0087132E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605404">
              <w:rPr>
                <w:rFonts w:ascii="GHEA Grapalat" w:hAnsi="GHEA Grapalat"/>
                <w:sz w:val="14"/>
                <w:szCs w:val="14"/>
              </w:rPr>
              <w:t>Հ</w:t>
            </w:r>
            <w:r w:rsidRPr="0087132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052122121581001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554C7" w14:textId="0D33182F" w:rsidR="005D0449" w:rsidRPr="006063DF" w:rsidRDefault="005D0449" w:rsidP="005D044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5404">
              <w:rPr>
                <w:rFonts w:ascii="GHEA Grapalat" w:hAnsi="GHEA Grapalat"/>
                <w:sz w:val="14"/>
                <w:szCs w:val="14"/>
              </w:rPr>
              <w:t>ՀՎՀՀ</w:t>
            </w:r>
            <w:r w:rsidRPr="0087132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07616781</w:t>
            </w:r>
          </w:p>
        </w:tc>
      </w:tr>
      <w:tr w:rsidR="005D0449" w:rsidRPr="00072C85" w14:paraId="26B2CDE4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76F5F96" w14:textId="77777777" w:rsidR="005D0449" w:rsidRPr="00DE5ECD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D0449" w:rsidRPr="0022631D" w14:paraId="27655EB7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79D9" w14:textId="77777777" w:rsidR="005D0449" w:rsidRPr="0022631D" w:rsidRDefault="005D0449" w:rsidP="005D04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4163" w14:textId="77777777" w:rsidR="005D0449" w:rsidRPr="001350CF" w:rsidRDefault="005D0449" w:rsidP="005D0449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5D0449" w:rsidRPr="0022631D" w14:paraId="5580CC7C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6EF4D99" w14:textId="77777777" w:rsidR="005D0449" w:rsidRPr="0022631D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D0449" w:rsidRPr="00E56328" w14:paraId="4083B51F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49318C16" w14:textId="77777777" w:rsidR="005D0449" w:rsidRPr="00E4188B" w:rsidRDefault="005D0449" w:rsidP="005D04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0CD7F612" w14:textId="77777777" w:rsidR="005D0449" w:rsidRPr="004D078F" w:rsidRDefault="005D0449" w:rsidP="005D04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5407CE5B" w14:textId="77777777" w:rsidR="005D0449" w:rsidRPr="004D078F" w:rsidRDefault="005D0449" w:rsidP="005D04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844D47" w14:textId="77777777" w:rsidR="005D0449" w:rsidRPr="004D078F" w:rsidRDefault="005D0449" w:rsidP="005D04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0957CED" w14:textId="77777777" w:rsidR="005D0449" w:rsidRPr="004D078F" w:rsidRDefault="005D0449" w:rsidP="005D04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1E66BAA" w14:textId="77777777" w:rsidR="005D0449" w:rsidRPr="004D078F" w:rsidRDefault="005D0449" w:rsidP="005D04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FBD0AE2" w14:textId="77777777" w:rsidR="005D0449" w:rsidRPr="004D078F" w:rsidRDefault="005D0449" w:rsidP="005D04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2576DCC" w14:textId="77777777" w:rsidR="005D0449" w:rsidRPr="004D078F" w:rsidRDefault="005D0449" w:rsidP="005D04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01F4" w14:textId="77777777" w:rsidR="005D0449" w:rsidRPr="004D078F" w:rsidRDefault="005D0449" w:rsidP="005D04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pol.8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D0449" w:rsidRPr="00E56328" w14:paraId="79F3A43B" w14:textId="77777777" w:rsidTr="00014D3F">
        <w:trPr>
          <w:trHeight w:val="187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7C84B0B" w14:textId="77777777" w:rsidR="005D0449" w:rsidRPr="0022631D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0449" w:rsidRPr="00E56328" w14:paraId="6498CDAB" w14:textId="77777777" w:rsidTr="00014D3F">
        <w:trPr>
          <w:trHeight w:val="475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F07754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</w:t>
            </w:r>
            <w:r w:rsidRPr="008372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ասին տեղեկությունները </w:t>
            </w:r>
          </w:p>
        </w:tc>
        <w:tc>
          <w:tcPr>
            <w:tcW w:w="867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E1E89CA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D0449" w:rsidRPr="00E56328" w14:paraId="6D1A5189" w14:textId="77777777" w:rsidTr="00014D3F">
        <w:trPr>
          <w:trHeight w:val="187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516F74E" w14:textId="77777777" w:rsidR="005D0449" w:rsidRPr="0022631D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0449" w:rsidRPr="00E56328" w14:paraId="3E054ECE" w14:textId="77777777" w:rsidTr="00014D3F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6EBAF" w14:textId="77777777" w:rsidR="005D0449" w:rsidRPr="0022631D" w:rsidRDefault="005D0449" w:rsidP="005D0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C563D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D0449" w:rsidRPr="00E56328" w14:paraId="484C3B2C" w14:textId="77777777" w:rsidTr="00014D3F">
        <w:trPr>
          <w:trHeight w:val="17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AD1D5C" w14:textId="77777777" w:rsidR="005D0449" w:rsidRPr="0022631D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0449" w:rsidRPr="00E56328" w14:paraId="4E569D0A" w14:textId="77777777" w:rsidTr="00014D3F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6DE6D" w14:textId="77777777" w:rsidR="005D0449" w:rsidRPr="00E56328" w:rsidRDefault="005D0449" w:rsidP="005D0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FD476" w14:textId="77777777" w:rsidR="005D0449" w:rsidRPr="00E56328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D0449" w:rsidRPr="00E56328" w14:paraId="29ABD427" w14:textId="77777777" w:rsidTr="00014D3F">
        <w:trPr>
          <w:trHeight w:val="115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BD3713B" w14:textId="77777777" w:rsidR="005D0449" w:rsidRPr="00E56328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0449" w:rsidRPr="0022631D" w14:paraId="20328811" w14:textId="77777777" w:rsidTr="00014D3F">
        <w:trPr>
          <w:trHeight w:val="250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6AF6A" w14:textId="77777777" w:rsidR="005D0449" w:rsidRPr="0022631D" w:rsidRDefault="005D0449" w:rsidP="005D0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447C7" w14:textId="77777777" w:rsidR="005D0449" w:rsidRPr="0022631D" w:rsidRDefault="005D0449" w:rsidP="005D0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D0449" w:rsidRPr="0022631D" w14:paraId="45F28BBB" w14:textId="77777777" w:rsidTr="00014D3F">
        <w:trPr>
          <w:trHeight w:val="160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4D9AC7DF" w14:textId="77777777" w:rsidR="005D0449" w:rsidRPr="0022631D" w:rsidRDefault="005D0449" w:rsidP="005D0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D0449" w:rsidRPr="0022631D" w14:paraId="3A00B10D" w14:textId="77777777" w:rsidTr="00014D3F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04E756FC" w14:textId="77777777" w:rsidR="005D0449" w:rsidRPr="0022631D" w:rsidRDefault="005D0449" w:rsidP="005D0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D0449" w:rsidRPr="0022631D" w14:paraId="1830EC0B" w14:textId="77777777" w:rsidTr="00014D3F">
        <w:trPr>
          <w:trHeight w:val="47"/>
        </w:trPr>
        <w:tc>
          <w:tcPr>
            <w:tcW w:w="33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51FB5" w14:textId="77777777" w:rsidR="005D0449" w:rsidRPr="0022631D" w:rsidRDefault="005D0449" w:rsidP="005D0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E3061" w14:textId="77777777" w:rsidR="005D0449" w:rsidRPr="0022631D" w:rsidRDefault="005D0449" w:rsidP="005D0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D9F8" w14:textId="77777777" w:rsidR="005D0449" w:rsidRPr="0022631D" w:rsidRDefault="005D0449" w:rsidP="005D0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D0449" w:rsidRPr="0022631D" w14:paraId="1F1419EA" w14:textId="77777777" w:rsidTr="00014D3F">
        <w:trPr>
          <w:trHeight w:val="47"/>
        </w:trPr>
        <w:tc>
          <w:tcPr>
            <w:tcW w:w="3318" w:type="dxa"/>
            <w:gridSpan w:val="8"/>
            <w:shd w:val="clear" w:color="auto" w:fill="auto"/>
            <w:vAlign w:val="center"/>
          </w:tcPr>
          <w:p w14:paraId="27DC1985" w14:textId="77777777" w:rsidR="005D0449" w:rsidRPr="001E26B8" w:rsidRDefault="005D0449" w:rsidP="005D0449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70" w:type="dxa"/>
            <w:gridSpan w:val="13"/>
            <w:shd w:val="clear" w:color="auto" w:fill="auto"/>
            <w:vAlign w:val="center"/>
          </w:tcPr>
          <w:p w14:paraId="41CBCDA5" w14:textId="77777777" w:rsidR="005D0449" w:rsidRPr="00BF7713" w:rsidRDefault="005D0449" w:rsidP="005D0449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proofErr w:type="gram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7  09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0</w:t>
            </w:r>
          </w:p>
        </w:tc>
        <w:tc>
          <w:tcPr>
            <w:tcW w:w="3924" w:type="dxa"/>
            <w:gridSpan w:val="7"/>
            <w:shd w:val="clear" w:color="auto" w:fill="auto"/>
            <w:vAlign w:val="center"/>
          </w:tcPr>
          <w:p w14:paraId="429D13F9" w14:textId="77777777" w:rsidR="005D0449" w:rsidRPr="001E26B8" w:rsidRDefault="005D0449" w:rsidP="005D0449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14:paraId="6132F368" w14:textId="57620503" w:rsidR="001021B0" w:rsidRDefault="00A138FF" w:rsidP="002B26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Pr="00AB3A40">
        <w:rPr>
          <w:rFonts w:ascii="GHEA Grapalat" w:hAnsi="GHEA Grapalat"/>
          <w:sz w:val="20"/>
        </w:rPr>
        <w:t xml:space="preserve">   </w:t>
      </w:r>
      <w:r w:rsidR="00B93212">
        <w:rPr>
          <w:rFonts w:ascii="GHEA Grapalat" w:hAnsi="GHEA Grapalat"/>
          <w:sz w:val="20"/>
        </w:rPr>
        <w:t xml:space="preserve">Երևանի </w:t>
      </w:r>
      <w:r w:rsidRPr="00D50658">
        <w:rPr>
          <w:rFonts w:ascii="GHEA Grapalat" w:hAnsi="GHEA Grapalat" w:cs="Sylfaen"/>
          <w:sz w:val="20"/>
          <w:lang w:val="af-ZA"/>
        </w:rPr>
        <w:t>«</w:t>
      </w:r>
      <w:r w:rsidR="00B93212">
        <w:rPr>
          <w:rFonts w:ascii="GHEA Grapalat" w:hAnsi="GHEA Grapalat" w:cs="Sylfaen"/>
          <w:sz w:val="20"/>
          <w:lang w:val="af-ZA"/>
        </w:rPr>
        <w:t>Բաղրամյան ԱԿ</w:t>
      </w:r>
      <w:r w:rsidRPr="00D50658">
        <w:rPr>
          <w:rFonts w:ascii="GHEA Grapalat" w:hAnsi="GHEA Grapalat" w:cs="Sylfaen"/>
          <w:sz w:val="20"/>
          <w:lang w:val="af-ZA"/>
        </w:rPr>
        <w:t>» ՓԲԸ</w:t>
      </w:r>
    </w:p>
    <w:p w14:paraId="66671A55" w14:textId="77777777" w:rsidR="00ED7779" w:rsidRPr="001A1999" w:rsidRDefault="00ED7779" w:rsidP="002B2639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</w:p>
    <w:sectPr w:rsidR="00ED7779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1444" w14:textId="77777777" w:rsidR="00AB3A40" w:rsidRDefault="00AB3A40" w:rsidP="0022631D">
      <w:pPr>
        <w:spacing w:before="0" w:after="0"/>
      </w:pPr>
      <w:r>
        <w:separator/>
      </w:r>
    </w:p>
  </w:endnote>
  <w:endnote w:type="continuationSeparator" w:id="0">
    <w:p w14:paraId="099F714F" w14:textId="77777777" w:rsidR="00AB3A40" w:rsidRDefault="00AB3A4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CEF8" w14:textId="77777777" w:rsidR="00AB3A40" w:rsidRDefault="00AB3A40" w:rsidP="0022631D">
      <w:pPr>
        <w:spacing w:before="0" w:after="0"/>
      </w:pPr>
      <w:r>
        <w:separator/>
      </w:r>
    </w:p>
  </w:footnote>
  <w:footnote w:type="continuationSeparator" w:id="0">
    <w:p w14:paraId="7C6CC140" w14:textId="77777777" w:rsidR="00AB3A40" w:rsidRDefault="00AB3A40" w:rsidP="0022631D">
      <w:pPr>
        <w:spacing w:before="0" w:after="0"/>
      </w:pPr>
      <w:r>
        <w:continuationSeparator/>
      </w:r>
    </w:p>
  </w:footnote>
  <w:footnote w:id="1">
    <w:p w14:paraId="5521062C" w14:textId="77777777" w:rsidR="00AB3A40" w:rsidRPr="00541A77" w:rsidRDefault="00AB3A4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EF6B3D4" w14:textId="77777777" w:rsidR="00AB3A40" w:rsidRPr="002D0BF6" w:rsidRDefault="00AB3A4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95DB0CC" w14:textId="77777777" w:rsidR="00AB3A40" w:rsidRPr="002D0BF6" w:rsidRDefault="00AB3A4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A54416C" w14:textId="77777777" w:rsidR="00BE615C" w:rsidRPr="002D0BF6" w:rsidRDefault="00BE615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D5EB8BB" w14:textId="77777777" w:rsidR="00BE615C" w:rsidRPr="002D0BF6" w:rsidRDefault="00BE615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5E1B85E" w14:textId="77777777" w:rsidR="0036588E" w:rsidRPr="00871366" w:rsidRDefault="0036588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F6AF790" w14:textId="77777777" w:rsidR="005D0449" w:rsidRPr="002D0BF6" w:rsidRDefault="005D044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5A8549B" w14:textId="77777777" w:rsidR="005D0449" w:rsidRPr="0078682E" w:rsidRDefault="005D04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5C2C3E8" w14:textId="77777777" w:rsidR="005D0449" w:rsidRPr="0078682E" w:rsidRDefault="005D044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BE27007" w14:textId="77777777" w:rsidR="005D0449" w:rsidRPr="00005B9C" w:rsidRDefault="005D044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EAB"/>
    <w:rsid w:val="00012170"/>
    <w:rsid w:val="00014D3F"/>
    <w:rsid w:val="0001613F"/>
    <w:rsid w:val="00026F84"/>
    <w:rsid w:val="000277C7"/>
    <w:rsid w:val="00033653"/>
    <w:rsid w:val="000404A4"/>
    <w:rsid w:val="00044EA8"/>
    <w:rsid w:val="00046CCF"/>
    <w:rsid w:val="00051ECE"/>
    <w:rsid w:val="0007090E"/>
    <w:rsid w:val="00072C85"/>
    <w:rsid w:val="00073D66"/>
    <w:rsid w:val="0008112F"/>
    <w:rsid w:val="00096B76"/>
    <w:rsid w:val="0009718C"/>
    <w:rsid w:val="000B0199"/>
    <w:rsid w:val="000C3D2D"/>
    <w:rsid w:val="000D1147"/>
    <w:rsid w:val="000D1A7C"/>
    <w:rsid w:val="000D4133"/>
    <w:rsid w:val="000E3629"/>
    <w:rsid w:val="000E4FF1"/>
    <w:rsid w:val="000F376D"/>
    <w:rsid w:val="001021B0"/>
    <w:rsid w:val="00102EAD"/>
    <w:rsid w:val="00107D87"/>
    <w:rsid w:val="00110038"/>
    <w:rsid w:val="001163CF"/>
    <w:rsid w:val="001309D2"/>
    <w:rsid w:val="001350CF"/>
    <w:rsid w:val="00154D7B"/>
    <w:rsid w:val="001622E2"/>
    <w:rsid w:val="0017560D"/>
    <w:rsid w:val="0018422F"/>
    <w:rsid w:val="00187266"/>
    <w:rsid w:val="001A1999"/>
    <w:rsid w:val="001A2A70"/>
    <w:rsid w:val="001A332B"/>
    <w:rsid w:val="001B289D"/>
    <w:rsid w:val="001B3DCB"/>
    <w:rsid w:val="001C01D4"/>
    <w:rsid w:val="001C1252"/>
    <w:rsid w:val="001C1BE1"/>
    <w:rsid w:val="001C5CF2"/>
    <w:rsid w:val="001E0091"/>
    <w:rsid w:val="001E43AD"/>
    <w:rsid w:val="001E69FD"/>
    <w:rsid w:val="00205461"/>
    <w:rsid w:val="0022631D"/>
    <w:rsid w:val="0022717E"/>
    <w:rsid w:val="002452F9"/>
    <w:rsid w:val="00260235"/>
    <w:rsid w:val="00271804"/>
    <w:rsid w:val="00274B49"/>
    <w:rsid w:val="00290E9E"/>
    <w:rsid w:val="0029299E"/>
    <w:rsid w:val="00295B92"/>
    <w:rsid w:val="002B12C4"/>
    <w:rsid w:val="002B2639"/>
    <w:rsid w:val="002C2EA9"/>
    <w:rsid w:val="002D6860"/>
    <w:rsid w:val="002E4E6F"/>
    <w:rsid w:val="002F16CC"/>
    <w:rsid w:val="002F1FEB"/>
    <w:rsid w:val="0033502E"/>
    <w:rsid w:val="00336171"/>
    <w:rsid w:val="00336B2C"/>
    <w:rsid w:val="0034309F"/>
    <w:rsid w:val="003621F8"/>
    <w:rsid w:val="00362B49"/>
    <w:rsid w:val="0036588E"/>
    <w:rsid w:val="003658FF"/>
    <w:rsid w:val="00371B1D"/>
    <w:rsid w:val="003736A2"/>
    <w:rsid w:val="00380BA9"/>
    <w:rsid w:val="003A6377"/>
    <w:rsid w:val="003B2758"/>
    <w:rsid w:val="003C2E56"/>
    <w:rsid w:val="003E3D40"/>
    <w:rsid w:val="003E6978"/>
    <w:rsid w:val="003F2E89"/>
    <w:rsid w:val="00413D70"/>
    <w:rsid w:val="00416BF8"/>
    <w:rsid w:val="0042129D"/>
    <w:rsid w:val="004217DA"/>
    <w:rsid w:val="0042491E"/>
    <w:rsid w:val="00433E3C"/>
    <w:rsid w:val="00453A6E"/>
    <w:rsid w:val="00472069"/>
    <w:rsid w:val="0047335D"/>
    <w:rsid w:val="00474873"/>
    <w:rsid w:val="00474C2F"/>
    <w:rsid w:val="004764CD"/>
    <w:rsid w:val="004875E0"/>
    <w:rsid w:val="00490EF8"/>
    <w:rsid w:val="00495B31"/>
    <w:rsid w:val="004960F8"/>
    <w:rsid w:val="004A112A"/>
    <w:rsid w:val="004D078F"/>
    <w:rsid w:val="004D693C"/>
    <w:rsid w:val="004D75AA"/>
    <w:rsid w:val="004E376E"/>
    <w:rsid w:val="004E5D50"/>
    <w:rsid w:val="005001E7"/>
    <w:rsid w:val="005022FA"/>
    <w:rsid w:val="00503BCC"/>
    <w:rsid w:val="00504579"/>
    <w:rsid w:val="00522229"/>
    <w:rsid w:val="00527AD3"/>
    <w:rsid w:val="00532A0D"/>
    <w:rsid w:val="0054261F"/>
    <w:rsid w:val="00546023"/>
    <w:rsid w:val="00556251"/>
    <w:rsid w:val="00561330"/>
    <w:rsid w:val="005737F9"/>
    <w:rsid w:val="00586452"/>
    <w:rsid w:val="00591E30"/>
    <w:rsid w:val="005A346A"/>
    <w:rsid w:val="005A3AB8"/>
    <w:rsid w:val="005A44BD"/>
    <w:rsid w:val="005B2521"/>
    <w:rsid w:val="005B70E6"/>
    <w:rsid w:val="005C3917"/>
    <w:rsid w:val="005D0449"/>
    <w:rsid w:val="005D2B49"/>
    <w:rsid w:val="005D5FBD"/>
    <w:rsid w:val="005E023A"/>
    <w:rsid w:val="005E04E9"/>
    <w:rsid w:val="005E4640"/>
    <w:rsid w:val="005E7C89"/>
    <w:rsid w:val="005E7F97"/>
    <w:rsid w:val="005F0580"/>
    <w:rsid w:val="006063DF"/>
    <w:rsid w:val="00607C9A"/>
    <w:rsid w:val="00611B16"/>
    <w:rsid w:val="00615726"/>
    <w:rsid w:val="0062247F"/>
    <w:rsid w:val="00631565"/>
    <w:rsid w:val="00636808"/>
    <w:rsid w:val="00646760"/>
    <w:rsid w:val="00653DE1"/>
    <w:rsid w:val="00670F65"/>
    <w:rsid w:val="006747E8"/>
    <w:rsid w:val="00676223"/>
    <w:rsid w:val="00690ECB"/>
    <w:rsid w:val="00694D44"/>
    <w:rsid w:val="006A38B4"/>
    <w:rsid w:val="006B2E21"/>
    <w:rsid w:val="006C0266"/>
    <w:rsid w:val="006C1498"/>
    <w:rsid w:val="006C7BAD"/>
    <w:rsid w:val="006D2D54"/>
    <w:rsid w:val="006D5B29"/>
    <w:rsid w:val="006E0D92"/>
    <w:rsid w:val="006E1A83"/>
    <w:rsid w:val="006F02A7"/>
    <w:rsid w:val="006F2779"/>
    <w:rsid w:val="007060FC"/>
    <w:rsid w:val="00713ED2"/>
    <w:rsid w:val="00731D8A"/>
    <w:rsid w:val="00732583"/>
    <w:rsid w:val="00747E40"/>
    <w:rsid w:val="0075071E"/>
    <w:rsid w:val="00757938"/>
    <w:rsid w:val="0076129C"/>
    <w:rsid w:val="007715B2"/>
    <w:rsid w:val="007732E7"/>
    <w:rsid w:val="007775D2"/>
    <w:rsid w:val="00785486"/>
    <w:rsid w:val="0078682E"/>
    <w:rsid w:val="00795971"/>
    <w:rsid w:val="007A215A"/>
    <w:rsid w:val="007C08DC"/>
    <w:rsid w:val="007C474C"/>
    <w:rsid w:val="007C47CC"/>
    <w:rsid w:val="007D6CFE"/>
    <w:rsid w:val="007E6C08"/>
    <w:rsid w:val="007F62AC"/>
    <w:rsid w:val="00805562"/>
    <w:rsid w:val="0081420B"/>
    <w:rsid w:val="008225FB"/>
    <w:rsid w:val="0083728A"/>
    <w:rsid w:val="0084316C"/>
    <w:rsid w:val="00844647"/>
    <w:rsid w:val="00870825"/>
    <w:rsid w:val="00871B34"/>
    <w:rsid w:val="0088106A"/>
    <w:rsid w:val="00886B05"/>
    <w:rsid w:val="0089555E"/>
    <w:rsid w:val="008A315B"/>
    <w:rsid w:val="008A7AE3"/>
    <w:rsid w:val="008B0DFC"/>
    <w:rsid w:val="008B2CA4"/>
    <w:rsid w:val="008B3652"/>
    <w:rsid w:val="008C47FB"/>
    <w:rsid w:val="008C4E62"/>
    <w:rsid w:val="008C5AA1"/>
    <w:rsid w:val="008E493A"/>
    <w:rsid w:val="008E5DE9"/>
    <w:rsid w:val="00940A6C"/>
    <w:rsid w:val="00985166"/>
    <w:rsid w:val="00992D4F"/>
    <w:rsid w:val="009976B7"/>
    <w:rsid w:val="009A4FB0"/>
    <w:rsid w:val="009A6411"/>
    <w:rsid w:val="009B06BD"/>
    <w:rsid w:val="009B7A17"/>
    <w:rsid w:val="009C5E0F"/>
    <w:rsid w:val="009D6844"/>
    <w:rsid w:val="009E75FF"/>
    <w:rsid w:val="00A138FF"/>
    <w:rsid w:val="00A178DD"/>
    <w:rsid w:val="00A233FF"/>
    <w:rsid w:val="00A306F5"/>
    <w:rsid w:val="00A31820"/>
    <w:rsid w:val="00A37D58"/>
    <w:rsid w:val="00A4438F"/>
    <w:rsid w:val="00A517B2"/>
    <w:rsid w:val="00A52F9F"/>
    <w:rsid w:val="00A60F11"/>
    <w:rsid w:val="00A80E00"/>
    <w:rsid w:val="00A83E71"/>
    <w:rsid w:val="00A92B1E"/>
    <w:rsid w:val="00AA32E4"/>
    <w:rsid w:val="00AB3A40"/>
    <w:rsid w:val="00AD07B9"/>
    <w:rsid w:val="00AD59DC"/>
    <w:rsid w:val="00AE5543"/>
    <w:rsid w:val="00AE7A95"/>
    <w:rsid w:val="00B0089B"/>
    <w:rsid w:val="00B06DDF"/>
    <w:rsid w:val="00B2295F"/>
    <w:rsid w:val="00B2585D"/>
    <w:rsid w:val="00B3399B"/>
    <w:rsid w:val="00B40182"/>
    <w:rsid w:val="00B45011"/>
    <w:rsid w:val="00B509F6"/>
    <w:rsid w:val="00B72007"/>
    <w:rsid w:val="00B75762"/>
    <w:rsid w:val="00B91DE2"/>
    <w:rsid w:val="00B93212"/>
    <w:rsid w:val="00B94EA2"/>
    <w:rsid w:val="00BA03B0"/>
    <w:rsid w:val="00BA3A7E"/>
    <w:rsid w:val="00BB0A93"/>
    <w:rsid w:val="00BB0E09"/>
    <w:rsid w:val="00BB4B62"/>
    <w:rsid w:val="00BD3D4E"/>
    <w:rsid w:val="00BE2719"/>
    <w:rsid w:val="00BE615C"/>
    <w:rsid w:val="00BF0F2D"/>
    <w:rsid w:val="00BF1465"/>
    <w:rsid w:val="00BF4745"/>
    <w:rsid w:val="00BF5BFC"/>
    <w:rsid w:val="00C0632C"/>
    <w:rsid w:val="00C0725F"/>
    <w:rsid w:val="00C179FA"/>
    <w:rsid w:val="00C316B9"/>
    <w:rsid w:val="00C66E55"/>
    <w:rsid w:val="00C831AF"/>
    <w:rsid w:val="00C84DF7"/>
    <w:rsid w:val="00C96337"/>
    <w:rsid w:val="00C96BED"/>
    <w:rsid w:val="00C97D91"/>
    <w:rsid w:val="00CB44D2"/>
    <w:rsid w:val="00CC1F23"/>
    <w:rsid w:val="00CC6ED8"/>
    <w:rsid w:val="00CC7239"/>
    <w:rsid w:val="00CD0B19"/>
    <w:rsid w:val="00CD3ECD"/>
    <w:rsid w:val="00CE2700"/>
    <w:rsid w:val="00CE6B0C"/>
    <w:rsid w:val="00CF1F70"/>
    <w:rsid w:val="00D0305F"/>
    <w:rsid w:val="00D039A0"/>
    <w:rsid w:val="00D1079A"/>
    <w:rsid w:val="00D272CF"/>
    <w:rsid w:val="00D350DE"/>
    <w:rsid w:val="00D3595F"/>
    <w:rsid w:val="00D36189"/>
    <w:rsid w:val="00D410E9"/>
    <w:rsid w:val="00D4144B"/>
    <w:rsid w:val="00D416AE"/>
    <w:rsid w:val="00D44DB5"/>
    <w:rsid w:val="00D47BDF"/>
    <w:rsid w:val="00D61EC1"/>
    <w:rsid w:val="00D72473"/>
    <w:rsid w:val="00D76545"/>
    <w:rsid w:val="00D80C64"/>
    <w:rsid w:val="00D92BE0"/>
    <w:rsid w:val="00DA366C"/>
    <w:rsid w:val="00DC2CC6"/>
    <w:rsid w:val="00DC5493"/>
    <w:rsid w:val="00DE06F1"/>
    <w:rsid w:val="00DE5ECD"/>
    <w:rsid w:val="00DF6FBA"/>
    <w:rsid w:val="00E13235"/>
    <w:rsid w:val="00E243EA"/>
    <w:rsid w:val="00E33A25"/>
    <w:rsid w:val="00E4188B"/>
    <w:rsid w:val="00E54C4D"/>
    <w:rsid w:val="00E56328"/>
    <w:rsid w:val="00E96243"/>
    <w:rsid w:val="00EA01A2"/>
    <w:rsid w:val="00EA568C"/>
    <w:rsid w:val="00EA767F"/>
    <w:rsid w:val="00EB04AA"/>
    <w:rsid w:val="00EB59EE"/>
    <w:rsid w:val="00EC1E98"/>
    <w:rsid w:val="00ED7779"/>
    <w:rsid w:val="00EE3F6F"/>
    <w:rsid w:val="00EF16D0"/>
    <w:rsid w:val="00F03C78"/>
    <w:rsid w:val="00F054D2"/>
    <w:rsid w:val="00F107B4"/>
    <w:rsid w:val="00F10AFE"/>
    <w:rsid w:val="00F12172"/>
    <w:rsid w:val="00F2765C"/>
    <w:rsid w:val="00F31004"/>
    <w:rsid w:val="00F34E90"/>
    <w:rsid w:val="00F527A4"/>
    <w:rsid w:val="00F54D2C"/>
    <w:rsid w:val="00F64167"/>
    <w:rsid w:val="00F6673B"/>
    <w:rsid w:val="00F7192D"/>
    <w:rsid w:val="00F77AAD"/>
    <w:rsid w:val="00F8303E"/>
    <w:rsid w:val="00F90636"/>
    <w:rsid w:val="00F916C4"/>
    <w:rsid w:val="00F94599"/>
    <w:rsid w:val="00FA6F60"/>
    <w:rsid w:val="00FB097B"/>
    <w:rsid w:val="00FB33B8"/>
    <w:rsid w:val="00FE157D"/>
    <w:rsid w:val="00FE331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9616F6B"/>
  <w15:docId w15:val="{DC6475B0-A11B-4356-98A8-6F289724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1E43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7D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7D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D87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Normal"/>
    <w:rsid w:val="001622E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uto-style151">
    <w:name w:val="auto-style151"/>
    <w:basedOn w:val="DefaultParagraphFont"/>
    <w:rsid w:val="00AB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B65-0527-4BFD-9648-53A2A718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7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22</cp:revision>
  <cp:lastPrinted>2024-08-15T13:11:00Z</cp:lastPrinted>
  <dcterms:created xsi:type="dcterms:W3CDTF">2021-08-12T10:51:00Z</dcterms:created>
  <dcterms:modified xsi:type="dcterms:W3CDTF">2026-03-03T15:18:00Z</dcterms:modified>
</cp:coreProperties>
</file>